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58E1" w14:textId="77777777" w:rsidR="00CD1631" w:rsidRDefault="00CD1631" w:rsidP="00CD1631">
      <w:pPr>
        <w:tabs>
          <w:tab w:val="left" w:pos="12758"/>
          <w:tab w:val="left" w:pos="13892"/>
          <w:tab w:val="left" w:pos="14175"/>
          <w:tab w:val="left" w:pos="14459"/>
        </w:tabs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</w:p>
    <w:p w14:paraId="2348774C" w14:textId="77777777" w:rsidR="00CD1631" w:rsidRPr="0029099E" w:rsidRDefault="00CD1631" w:rsidP="00CD1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размещение отходов в окружающую среду по региональному управлению города Бишкек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амудун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</w:t>
      </w:r>
    </w:p>
    <w:p w14:paraId="2E1563FF" w14:textId="77777777" w:rsidR="00CD1631" w:rsidRDefault="00CD1631" w:rsidP="00CD1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ПРЭТН Кыргызской Республики за 2024 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5A9E8C2" w14:textId="77777777" w:rsidR="00CD1631" w:rsidRDefault="00CD1631" w:rsidP="00CD163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970"/>
        <w:gridCol w:w="1701"/>
        <w:gridCol w:w="2127"/>
        <w:gridCol w:w="1559"/>
        <w:gridCol w:w="1417"/>
        <w:gridCol w:w="1418"/>
        <w:gridCol w:w="1417"/>
        <w:gridCol w:w="993"/>
        <w:gridCol w:w="1006"/>
      </w:tblGrid>
      <w:tr w:rsidR="00CD1631" w:rsidRPr="00344E30" w14:paraId="1C6774DD" w14:textId="77777777" w:rsidTr="007B01E8">
        <w:tc>
          <w:tcPr>
            <w:tcW w:w="567" w:type="dxa"/>
          </w:tcPr>
          <w:p w14:paraId="62531A04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16" w:type="dxa"/>
          </w:tcPr>
          <w:p w14:paraId="2919E67E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14:paraId="61AC3DD9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1970" w:type="dxa"/>
          </w:tcPr>
          <w:p w14:paraId="27CD9203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адрес</w:t>
            </w:r>
            <w:proofErr w:type="spellEnd"/>
            <w:proofErr w:type="gramEnd"/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14:paraId="14675150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1701" w:type="dxa"/>
          </w:tcPr>
          <w:p w14:paraId="5AA723D5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127" w:type="dxa"/>
          </w:tcPr>
          <w:p w14:paraId="59167DF1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1559" w:type="dxa"/>
          </w:tcPr>
          <w:p w14:paraId="4EEA5F0A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выдачи</w:t>
            </w:r>
          </w:p>
        </w:tc>
        <w:tc>
          <w:tcPr>
            <w:tcW w:w="1417" w:type="dxa"/>
          </w:tcPr>
          <w:p w14:paraId="104CF055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8" w:type="dxa"/>
          </w:tcPr>
          <w:p w14:paraId="72AC9D5B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отходов/класс опасности </w:t>
            </w:r>
          </w:p>
        </w:tc>
        <w:tc>
          <w:tcPr>
            <w:tcW w:w="1417" w:type="dxa"/>
          </w:tcPr>
          <w:p w14:paraId="631D99E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1A617DA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/год</w:t>
            </w:r>
          </w:p>
        </w:tc>
        <w:tc>
          <w:tcPr>
            <w:tcW w:w="993" w:type="dxa"/>
          </w:tcPr>
          <w:p w14:paraId="5BEDAD02" w14:textId="77777777" w:rsidR="00CD1631" w:rsidRPr="00344E3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разрешения</w:t>
            </w:r>
          </w:p>
        </w:tc>
        <w:tc>
          <w:tcPr>
            <w:tcW w:w="1006" w:type="dxa"/>
          </w:tcPr>
          <w:p w14:paraId="4813030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CD1631" w14:paraId="06843409" w14:textId="77777777" w:rsidTr="007B01E8">
        <w:trPr>
          <w:gridAfter w:val="6"/>
          <w:wAfter w:w="7810" w:type="dxa"/>
          <w:trHeight w:val="1105"/>
        </w:trPr>
        <w:tc>
          <w:tcPr>
            <w:tcW w:w="8081" w:type="dxa"/>
            <w:gridSpan w:val="5"/>
            <w:tcBorders>
              <w:right w:val="nil"/>
            </w:tcBorders>
          </w:tcPr>
          <w:p w14:paraId="47FB15E8" w14:textId="77777777" w:rsidR="00CD1631" w:rsidRDefault="00CD1631" w:rsidP="007B0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ЯНВАРЬ</w:t>
            </w:r>
          </w:p>
        </w:tc>
      </w:tr>
      <w:tr w:rsidR="00CD1631" w14:paraId="00CBA8B4" w14:textId="77777777" w:rsidTr="007B01E8">
        <w:tc>
          <w:tcPr>
            <w:tcW w:w="567" w:type="dxa"/>
          </w:tcPr>
          <w:p w14:paraId="18CCED14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08AFC76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Высшая Школа Медицины</w:t>
            </w:r>
          </w:p>
        </w:tc>
        <w:tc>
          <w:tcPr>
            <w:tcW w:w="1970" w:type="dxa"/>
          </w:tcPr>
          <w:p w14:paraId="5A815132" w14:textId="77777777" w:rsidR="00CD1631" w:rsidRPr="00464A10" w:rsidRDefault="00CD1631" w:rsidP="007B01E8">
            <w:pPr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464A10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2306200310121</w:t>
            </w:r>
          </w:p>
        </w:tc>
        <w:tc>
          <w:tcPr>
            <w:tcW w:w="1701" w:type="dxa"/>
          </w:tcPr>
          <w:p w14:paraId="2E14CD6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t>Учебно- образовательное учреждение</w:t>
            </w:r>
          </w:p>
        </w:tc>
        <w:tc>
          <w:tcPr>
            <w:tcW w:w="2127" w:type="dxa"/>
          </w:tcPr>
          <w:p w14:paraId="6F187A8C" w14:textId="77777777" w:rsidR="00CD1631" w:rsidRDefault="00CD1631" w:rsidP="007B01E8">
            <w:pPr>
              <w:rPr>
                <w:sz w:val="24"/>
                <w:szCs w:val="24"/>
              </w:rPr>
            </w:pPr>
            <w:r>
              <w:t>ул. Интергельпо, 1ф</w:t>
            </w:r>
            <w:r>
              <w:rPr>
                <w:sz w:val="24"/>
                <w:szCs w:val="24"/>
              </w:rPr>
              <w:t xml:space="preserve"> </w:t>
            </w:r>
          </w:p>
          <w:p w14:paraId="19224B6A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53B3F36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01</w:t>
            </w:r>
          </w:p>
          <w:p w14:paraId="398DA4B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1.01.2025</w:t>
            </w:r>
          </w:p>
          <w:p w14:paraId="09F4C25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5</w:t>
            </w:r>
          </w:p>
        </w:tc>
        <w:tc>
          <w:tcPr>
            <w:tcW w:w="1417" w:type="dxa"/>
          </w:tcPr>
          <w:p w14:paraId="0DD076D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16C243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CB74E5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,6</w:t>
            </w:r>
          </w:p>
        </w:tc>
        <w:tc>
          <w:tcPr>
            <w:tcW w:w="993" w:type="dxa"/>
          </w:tcPr>
          <w:p w14:paraId="1F445391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B46A8E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5C61C541" w14:textId="77777777" w:rsidTr="007B01E8">
        <w:tc>
          <w:tcPr>
            <w:tcW w:w="567" w:type="dxa"/>
          </w:tcPr>
          <w:p w14:paraId="2013A6A2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2CEC52E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АО «Международный аэропорт «Манас» »</w:t>
            </w:r>
          </w:p>
        </w:tc>
        <w:tc>
          <w:tcPr>
            <w:tcW w:w="1970" w:type="dxa"/>
          </w:tcPr>
          <w:p w14:paraId="0134E975" w14:textId="77777777" w:rsidR="00CD1631" w:rsidRPr="00994695" w:rsidRDefault="00CD1631" w:rsidP="007B01E8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4695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701" w:type="dxa"/>
          </w:tcPr>
          <w:p w14:paraId="65ECE98F" w14:textId="77777777" w:rsidR="00CD1631" w:rsidRDefault="00CD1631" w:rsidP="007B01E8">
            <w:r>
              <w:t>Наземное обслуживание воздушных судов, пассажиров, грузов и почты</w:t>
            </w:r>
          </w:p>
        </w:tc>
        <w:tc>
          <w:tcPr>
            <w:tcW w:w="2127" w:type="dxa"/>
          </w:tcPr>
          <w:p w14:paraId="4CC8F00C" w14:textId="77777777" w:rsidR="00CD1631" w:rsidRDefault="00CD1631" w:rsidP="007B01E8">
            <w:r>
              <w:t>г. Бишкек, аэропорт «Манас»</w:t>
            </w:r>
          </w:p>
        </w:tc>
        <w:tc>
          <w:tcPr>
            <w:tcW w:w="1559" w:type="dxa"/>
          </w:tcPr>
          <w:p w14:paraId="53ADE8E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1 от 22.01.2025</w:t>
            </w:r>
          </w:p>
          <w:p w14:paraId="51CDD3D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6</w:t>
            </w:r>
          </w:p>
        </w:tc>
        <w:tc>
          <w:tcPr>
            <w:tcW w:w="1417" w:type="dxa"/>
          </w:tcPr>
          <w:p w14:paraId="6045CA95" w14:textId="77777777" w:rsidR="00CD1631" w:rsidRPr="002C7A95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079954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361059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0,1282</w:t>
            </w:r>
          </w:p>
        </w:tc>
        <w:tc>
          <w:tcPr>
            <w:tcW w:w="993" w:type="dxa"/>
          </w:tcPr>
          <w:p w14:paraId="3C200CE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49BE9B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14E2EEF6" w14:textId="77777777" w:rsidTr="007B01E8">
        <w:tc>
          <w:tcPr>
            <w:tcW w:w="567" w:type="dxa"/>
          </w:tcPr>
          <w:p w14:paraId="2DD93C2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01E5B9CE" w14:textId="77777777" w:rsidR="00CD1631" w:rsidRPr="00843163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сОО «Яшар Групп»</w:t>
            </w:r>
            <w:r>
              <w:rPr>
                <w:lang w:val="ru-RU"/>
              </w:rPr>
              <w:t xml:space="preserve"> ОКТЯБРЬСКИЙ Р.</w:t>
            </w:r>
          </w:p>
        </w:tc>
        <w:tc>
          <w:tcPr>
            <w:tcW w:w="1970" w:type="dxa"/>
          </w:tcPr>
          <w:p w14:paraId="6515BD32" w14:textId="77777777" w:rsidR="00CD1631" w:rsidRPr="00843163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43163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710199710068</w:t>
            </w:r>
          </w:p>
        </w:tc>
        <w:tc>
          <w:tcPr>
            <w:tcW w:w="1701" w:type="dxa"/>
          </w:tcPr>
          <w:p w14:paraId="0E080B33" w14:textId="77777777" w:rsidR="00CD1631" w:rsidRDefault="00CD1631" w:rsidP="007B01E8">
            <w:r>
              <w:t>Прием зерна и пшеницы, его помол и получение муки высшего, 1 и 2 сорта, манной крупы</w:t>
            </w:r>
          </w:p>
        </w:tc>
        <w:tc>
          <w:tcPr>
            <w:tcW w:w="2127" w:type="dxa"/>
          </w:tcPr>
          <w:p w14:paraId="65A25A73" w14:textId="77777777" w:rsidR="00CD1631" w:rsidRDefault="00CD1631" w:rsidP="007B01E8">
            <w:r>
              <w:t>ул. Чокана Валиханова, 14</w:t>
            </w:r>
          </w:p>
        </w:tc>
        <w:tc>
          <w:tcPr>
            <w:tcW w:w="1559" w:type="dxa"/>
          </w:tcPr>
          <w:p w14:paraId="2074CD1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4/О-1 от 23.12.2025</w:t>
            </w:r>
          </w:p>
          <w:p w14:paraId="3BECA0A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7</w:t>
            </w:r>
          </w:p>
        </w:tc>
        <w:tc>
          <w:tcPr>
            <w:tcW w:w="1417" w:type="dxa"/>
          </w:tcPr>
          <w:p w14:paraId="7FDB1FF1" w14:textId="77777777" w:rsidR="00CD1631" w:rsidRPr="002C7A95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465707E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29942B4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22</w:t>
            </w:r>
          </w:p>
        </w:tc>
        <w:tc>
          <w:tcPr>
            <w:tcW w:w="993" w:type="dxa"/>
          </w:tcPr>
          <w:p w14:paraId="1CA0BE52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DB21BD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F9423D0" w14:textId="77777777" w:rsidTr="007B01E8">
        <w:tc>
          <w:tcPr>
            <w:tcW w:w="567" w:type="dxa"/>
          </w:tcPr>
          <w:p w14:paraId="60F5FD6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58072E6F" w14:textId="77777777" w:rsidR="00CD1631" w:rsidRDefault="00CD1631" w:rsidP="007B01E8">
            <w:r>
              <w:t xml:space="preserve">Чуйское предприятие </w:t>
            </w:r>
            <w:r>
              <w:lastRenderedPageBreak/>
              <w:t>электрических сетей Филиала «НЭСК»</w:t>
            </w:r>
          </w:p>
          <w:p w14:paraId="268D463F" w14:textId="77777777" w:rsidR="00CD1631" w:rsidRPr="00AA0443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14CCA446" w14:textId="77777777" w:rsidR="00CD1631" w:rsidRPr="00AA0443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08202210408</w:t>
            </w:r>
          </w:p>
        </w:tc>
        <w:tc>
          <w:tcPr>
            <w:tcW w:w="1701" w:type="dxa"/>
          </w:tcPr>
          <w:p w14:paraId="09C6CC8D" w14:textId="77777777" w:rsidR="00CD1631" w:rsidRDefault="00CD1631" w:rsidP="007B01E8">
            <w:r>
              <w:t>Ремонтно-эксплуатацион</w:t>
            </w:r>
            <w:r>
              <w:lastRenderedPageBreak/>
              <w:t>ное обслуживание и оперативное обслуживание электрических сетей</w:t>
            </w:r>
          </w:p>
        </w:tc>
        <w:tc>
          <w:tcPr>
            <w:tcW w:w="2127" w:type="dxa"/>
          </w:tcPr>
          <w:p w14:paraId="2AA1FCC3" w14:textId="77777777" w:rsidR="00CD1631" w:rsidRDefault="00CD1631" w:rsidP="007B01E8">
            <w:r>
              <w:lastRenderedPageBreak/>
              <w:t>с. Лебединовка, ул. Чкалова, 3</w:t>
            </w:r>
          </w:p>
        </w:tc>
        <w:tc>
          <w:tcPr>
            <w:tcW w:w="1559" w:type="dxa"/>
          </w:tcPr>
          <w:p w14:paraId="236A9FE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2</w:t>
            </w:r>
          </w:p>
          <w:p w14:paraId="4C8448D0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 24.12.2025</w:t>
            </w:r>
          </w:p>
          <w:p w14:paraId="09EA37BF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8</w:t>
            </w:r>
          </w:p>
        </w:tc>
        <w:tc>
          <w:tcPr>
            <w:tcW w:w="1417" w:type="dxa"/>
          </w:tcPr>
          <w:p w14:paraId="7969483D" w14:textId="77777777" w:rsidR="00CD1631" w:rsidRPr="002C7A95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25</w:t>
            </w:r>
          </w:p>
        </w:tc>
        <w:tc>
          <w:tcPr>
            <w:tcW w:w="1418" w:type="dxa"/>
          </w:tcPr>
          <w:p w14:paraId="570552A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240D2AC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,0</w:t>
            </w:r>
          </w:p>
        </w:tc>
        <w:tc>
          <w:tcPr>
            <w:tcW w:w="993" w:type="dxa"/>
          </w:tcPr>
          <w:p w14:paraId="0BDEC99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CE81C5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033E9C95" w14:textId="77777777" w:rsidTr="007B01E8">
        <w:tc>
          <w:tcPr>
            <w:tcW w:w="567" w:type="dxa"/>
          </w:tcPr>
          <w:p w14:paraId="212EDAF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1D935867" w14:textId="77777777" w:rsidR="00CD1631" w:rsidRPr="0030099D" w:rsidRDefault="00CD1631" w:rsidP="007B01E8">
            <w:pPr>
              <w:rPr>
                <w:sz w:val="20"/>
                <w:szCs w:val="20"/>
              </w:rPr>
            </w:pPr>
            <w:r w:rsidRPr="0030099D">
              <w:rPr>
                <w:sz w:val="20"/>
                <w:szCs w:val="20"/>
              </w:rPr>
              <w:t>ОАО «Таш-Темир»</w:t>
            </w:r>
          </w:p>
          <w:p w14:paraId="38B32802" w14:textId="77777777" w:rsidR="00CD1631" w:rsidRPr="00055449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4C129E3B" w14:textId="77777777" w:rsidR="00CD1631" w:rsidRPr="00055449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49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0403199310048</w:t>
            </w:r>
          </w:p>
        </w:tc>
        <w:tc>
          <w:tcPr>
            <w:tcW w:w="1701" w:type="dxa"/>
          </w:tcPr>
          <w:p w14:paraId="014D1E8B" w14:textId="77777777" w:rsidR="00CD1631" w:rsidRDefault="00CD1631" w:rsidP="007B01E8">
            <w:r>
              <w:rPr>
                <w:sz w:val="20"/>
                <w:szCs w:val="20"/>
              </w:rPr>
              <w:t>Приготовление бетонных смесей, растворов, изготовление железобетонных и бетонных изделий, товарной арматуры, каркасов, заготовок</w:t>
            </w:r>
          </w:p>
        </w:tc>
        <w:tc>
          <w:tcPr>
            <w:tcW w:w="2127" w:type="dxa"/>
          </w:tcPr>
          <w:p w14:paraId="06997D90" w14:textId="77777777" w:rsidR="00CD1631" w:rsidRDefault="00CD1631" w:rsidP="007B01E8">
            <w:r>
              <w:rPr>
                <w:sz w:val="20"/>
                <w:szCs w:val="20"/>
              </w:rPr>
              <w:t>ул.Кулатова, 8</w:t>
            </w:r>
          </w:p>
        </w:tc>
        <w:tc>
          <w:tcPr>
            <w:tcW w:w="1559" w:type="dxa"/>
          </w:tcPr>
          <w:p w14:paraId="4972A03B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2 от 27.01.2025</w:t>
            </w:r>
          </w:p>
          <w:p w14:paraId="4D79CF2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0</w:t>
            </w:r>
          </w:p>
        </w:tc>
        <w:tc>
          <w:tcPr>
            <w:tcW w:w="1417" w:type="dxa"/>
          </w:tcPr>
          <w:p w14:paraId="550C21D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D7A404B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6015044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73</w:t>
            </w:r>
          </w:p>
        </w:tc>
        <w:tc>
          <w:tcPr>
            <w:tcW w:w="993" w:type="dxa"/>
          </w:tcPr>
          <w:p w14:paraId="5B71246E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E8F871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493E9E4" w14:textId="77777777" w:rsidTr="007B01E8">
        <w:tc>
          <w:tcPr>
            <w:tcW w:w="567" w:type="dxa"/>
          </w:tcPr>
          <w:p w14:paraId="1409B31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5327F3E3" w14:textId="77777777" w:rsidR="00CD1631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АО ОКБ “Аалам”</w:t>
            </w:r>
          </w:p>
          <w:p w14:paraId="3EC43257" w14:textId="77777777" w:rsidR="00CD1631" w:rsidRDefault="00CD1631" w:rsidP="007B01E8">
            <w:r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07CC1C82" w14:textId="77777777" w:rsidR="00CD1631" w:rsidRPr="00EC36E9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2402199810063</w:t>
            </w:r>
          </w:p>
        </w:tc>
        <w:tc>
          <w:tcPr>
            <w:tcW w:w="1701" w:type="dxa"/>
          </w:tcPr>
          <w:p w14:paraId="3C6E6618" w14:textId="77777777" w:rsidR="00CD1631" w:rsidRDefault="00CD1631" w:rsidP="007B01E8">
            <w:r>
              <w:rPr>
                <w:rFonts w:ascii="Times New Roman" w:hAnsi="Times New Roman" w:cs="Times New Roman"/>
                <w:lang w:val="ky-KG"/>
              </w:rPr>
              <w:t>Сдача в аренду собственной недвижимости</w:t>
            </w:r>
          </w:p>
        </w:tc>
        <w:tc>
          <w:tcPr>
            <w:tcW w:w="2127" w:type="dxa"/>
          </w:tcPr>
          <w:p w14:paraId="724F6967" w14:textId="77777777" w:rsidR="00CD1631" w:rsidRDefault="00CD1631" w:rsidP="007B01E8">
            <w:r>
              <w:rPr>
                <w:rFonts w:ascii="Times New Roman" w:hAnsi="Times New Roman" w:cs="Times New Roman"/>
                <w:lang w:val="ky-KG"/>
              </w:rPr>
              <w:t>Ул. Шопокова, 89</w:t>
            </w:r>
          </w:p>
        </w:tc>
        <w:tc>
          <w:tcPr>
            <w:tcW w:w="1559" w:type="dxa"/>
          </w:tcPr>
          <w:p w14:paraId="6B8B879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3 от 27.01.2025</w:t>
            </w:r>
          </w:p>
          <w:p w14:paraId="62DD400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2</w:t>
            </w:r>
          </w:p>
        </w:tc>
        <w:tc>
          <w:tcPr>
            <w:tcW w:w="1417" w:type="dxa"/>
          </w:tcPr>
          <w:p w14:paraId="5CED87AF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F7B213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1B4F56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6,0</w:t>
            </w:r>
          </w:p>
        </w:tc>
        <w:tc>
          <w:tcPr>
            <w:tcW w:w="993" w:type="dxa"/>
          </w:tcPr>
          <w:p w14:paraId="2636FE0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6BD3B2D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98FA7A7" w14:textId="77777777" w:rsidTr="007B01E8">
        <w:tc>
          <w:tcPr>
            <w:tcW w:w="567" w:type="dxa"/>
          </w:tcPr>
          <w:p w14:paraId="7980A0AC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56A0E650" w14:textId="77777777" w:rsidR="00CD1631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ОАО «Чакан ГЭС»</w:t>
            </w:r>
          </w:p>
          <w:p w14:paraId="75B06067" w14:textId="77777777" w:rsidR="00CD1631" w:rsidRPr="00EC36E9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0A6F4B5A" w14:textId="77777777" w:rsidR="00CD1631" w:rsidRPr="00EC36E9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EC36E9">
              <w:rPr>
                <w:rFonts w:ascii="Times New Roman" w:hAnsi="Times New Roman" w:cs="Times New Roman"/>
                <w:sz w:val="24"/>
                <w:szCs w:val="24"/>
              </w:rPr>
              <w:t>00811200010039</w:t>
            </w:r>
          </w:p>
        </w:tc>
        <w:tc>
          <w:tcPr>
            <w:tcW w:w="1701" w:type="dxa"/>
          </w:tcPr>
          <w:p w14:paraId="6AAA7FF4" w14:textId="77777777" w:rsidR="00CD1631" w:rsidRDefault="00CD1631" w:rsidP="007B01E8">
            <w:r>
              <w:t>Выработка, передача и продажа электроэнергии</w:t>
            </w:r>
          </w:p>
        </w:tc>
        <w:tc>
          <w:tcPr>
            <w:tcW w:w="2127" w:type="dxa"/>
          </w:tcPr>
          <w:p w14:paraId="29FB9FB0" w14:textId="77777777" w:rsidR="00CD1631" w:rsidRDefault="00CD1631" w:rsidP="007B01E8">
            <w:r>
              <w:t>поселок ГЭС-3, ул. Суворова, д. 113</w:t>
            </w:r>
          </w:p>
        </w:tc>
        <w:tc>
          <w:tcPr>
            <w:tcW w:w="1559" w:type="dxa"/>
          </w:tcPr>
          <w:p w14:paraId="3529F9E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3 от 27.01.2025</w:t>
            </w:r>
          </w:p>
          <w:p w14:paraId="2665F4E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9</w:t>
            </w:r>
          </w:p>
        </w:tc>
        <w:tc>
          <w:tcPr>
            <w:tcW w:w="1417" w:type="dxa"/>
          </w:tcPr>
          <w:p w14:paraId="3070384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C2BBBC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4CFC62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,28</w:t>
            </w:r>
          </w:p>
        </w:tc>
        <w:tc>
          <w:tcPr>
            <w:tcW w:w="993" w:type="dxa"/>
          </w:tcPr>
          <w:p w14:paraId="01F12ECB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C9CE1D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FC4EDAB" w14:textId="77777777" w:rsidTr="007B01E8">
        <w:tc>
          <w:tcPr>
            <w:tcW w:w="567" w:type="dxa"/>
          </w:tcPr>
          <w:p w14:paraId="271FA044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03540814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МП “Бишкекское троллейбусное управление”</w:t>
            </w:r>
          </w:p>
          <w:p w14:paraId="49C6A3A8" w14:textId="77777777" w:rsidR="00CD1631" w:rsidRPr="00B77D60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70" w:type="dxa"/>
          </w:tcPr>
          <w:p w14:paraId="64814D4E" w14:textId="77777777" w:rsidR="00CD1631" w:rsidRPr="00B77D60" w:rsidRDefault="00CD1631" w:rsidP="007B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60">
              <w:rPr>
                <w:rFonts w:ascii="Times New Roman" w:hAnsi="Times New Roman" w:cs="Times New Roman"/>
                <w:sz w:val="24"/>
                <w:szCs w:val="24"/>
              </w:rPr>
              <w:t>02608199210130</w:t>
            </w:r>
          </w:p>
        </w:tc>
        <w:tc>
          <w:tcPr>
            <w:tcW w:w="1701" w:type="dxa"/>
          </w:tcPr>
          <w:p w14:paraId="4F7FA20B" w14:textId="77777777" w:rsidR="00CD1631" w:rsidRPr="00B77D60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Модернизация депо</w:t>
            </w:r>
          </w:p>
        </w:tc>
        <w:tc>
          <w:tcPr>
            <w:tcW w:w="2127" w:type="dxa"/>
          </w:tcPr>
          <w:p w14:paraId="6E7871BC" w14:textId="77777777" w:rsidR="00CD1631" w:rsidRPr="00B77D60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Ул. Московская, 237</w:t>
            </w:r>
          </w:p>
        </w:tc>
        <w:tc>
          <w:tcPr>
            <w:tcW w:w="1559" w:type="dxa"/>
          </w:tcPr>
          <w:p w14:paraId="1DB02F29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2 от 30.01.2025</w:t>
            </w:r>
          </w:p>
          <w:p w14:paraId="0B0E0719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300</w:t>
            </w:r>
          </w:p>
        </w:tc>
        <w:tc>
          <w:tcPr>
            <w:tcW w:w="1417" w:type="dxa"/>
          </w:tcPr>
          <w:p w14:paraId="3432FD56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32D8903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24EDF77B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80</w:t>
            </w:r>
          </w:p>
        </w:tc>
        <w:tc>
          <w:tcPr>
            <w:tcW w:w="993" w:type="dxa"/>
          </w:tcPr>
          <w:p w14:paraId="583BF6C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F77535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517F3040" w14:textId="77777777" w:rsidTr="007B01E8">
        <w:tc>
          <w:tcPr>
            <w:tcW w:w="567" w:type="dxa"/>
          </w:tcPr>
          <w:p w14:paraId="70DEBAB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2BAF1485" w14:textId="77777777" w:rsidR="00CD1631" w:rsidRDefault="00CD1631" w:rsidP="007B01E8">
            <w:r>
              <w:t xml:space="preserve">ГП «Бишкекский </w:t>
            </w:r>
            <w:r>
              <w:lastRenderedPageBreak/>
              <w:t>штамповочный завод»</w:t>
            </w:r>
          </w:p>
          <w:p w14:paraId="76B2F1C7" w14:textId="77777777" w:rsidR="00CD1631" w:rsidRPr="000B4D9C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49F259BA" w14:textId="77777777" w:rsidR="00CD1631" w:rsidRPr="000B4D9C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211099910083</w:t>
            </w:r>
          </w:p>
        </w:tc>
        <w:tc>
          <w:tcPr>
            <w:tcW w:w="1701" w:type="dxa"/>
          </w:tcPr>
          <w:p w14:paraId="716906EA" w14:textId="77777777" w:rsidR="00CD1631" w:rsidRDefault="00CD1631" w:rsidP="007B01E8">
            <w:r>
              <w:t xml:space="preserve">Механическая обработка деталей из </w:t>
            </w:r>
            <w:r>
              <w:lastRenderedPageBreak/>
              <w:t>металла, нанесение различных покрытий на детали на гальваническом участке</w:t>
            </w:r>
          </w:p>
        </w:tc>
        <w:tc>
          <w:tcPr>
            <w:tcW w:w="2127" w:type="dxa"/>
          </w:tcPr>
          <w:p w14:paraId="653B30BF" w14:textId="77777777" w:rsidR="00CD1631" w:rsidRDefault="00CD1631" w:rsidP="007B01E8">
            <w:r>
              <w:lastRenderedPageBreak/>
              <w:t>ул. Чынгыза Айтматова №1</w:t>
            </w:r>
          </w:p>
        </w:tc>
        <w:tc>
          <w:tcPr>
            <w:tcW w:w="1559" w:type="dxa"/>
          </w:tcPr>
          <w:p w14:paraId="2ACA056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3 от 31.01.2025</w:t>
            </w:r>
          </w:p>
          <w:p w14:paraId="233DF71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8</w:t>
            </w:r>
          </w:p>
        </w:tc>
        <w:tc>
          <w:tcPr>
            <w:tcW w:w="1417" w:type="dxa"/>
          </w:tcPr>
          <w:p w14:paraId="1B3E044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537E5F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C7E5FCB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572DBC8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0A628FD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36906695" w14:textId="77777777" w:rsidTr="007B01E8">
        <w:tc>
          <w:tcPr>
            <w:tcW w:w="567" w:type="dxa"/>
          </w:tcPr>
          <w:p w14:paraId="176AE5E3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7B01F8BF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Н Инвест групп»</w:t>
            </w:r>
          </w:p>
          <w:p w14:paraId="15B0BBF0" w14:textId="77777777" w:rsidR="00CD1631" w:rsidRPr="000B4D9C" w:rsidRDefault="00CD1631" w:rsidP="007B01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3826A61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905202010355</w:t>
            </w:r>
          </w:p>
        </w:tc>
        <w:tc>
          <w:tcPr>
            <w:tcW w:w="1701" w:type="dxa"/>
          </w:tcPr>
          <w:p w14:paraId="3DBF0AF6" w14:textId="77777777" w:rsidR="00CD1631" w:rsidRDefault="00CD1631" w:rsidP="007B01E8">
            <w:r>
              <w:rPr>
                <w:rFonts w:ascii="Times New Roman" w:hAnsi="Times New Roman" w:cs="Times New Roman"/>
              </w:rPr>
              <w:t>Сдача аренду торговые помещения</w:t>
            </w:r>
          </w:p>
        </w:tc>
        <w:tc>
          <w:tcPr>
            <w:tcW w:w="2127" w:type="dxa"/>
          </w:tcPr>
          <w:p w14:paraId="65145F33" w14:textId="77777777" w:rsidR="00CD1631" w:rsidRDefault="00CD1631" w:rsidP="007B01E8">
            <w:r w:rsidRPr="00294EC1">
              <w:rPr>
                <w:rFonts w:ascii="Times New Roman" w:hAnsi="Times New Roman" w:cs="Times New Roman"/>
              </w:rPr>
              <w:t>Пр.Чуй,147/1,147А</w:t>
            </w:r>
          </w:p>
        </w:tc>
        <w:tc>
          <w:tcPr>
            <w:tcW w:w="1559" w:type="dxa"/>
          </w:tcPr>
          <w:p w14:paraId="59950D9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4 от 31.01.2025</w:t>
            </w:r>
          </w:p>
          <w:p w14:paraId="4636CFB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9</w:t>
            </w:r>
          </w:p>
        </w:tc>
        <w:tc>
          <w:tcPr>
            <w:tcW w:w="1417" w:type="dxa"/>
          </w:tcPr>
          <w:p w14:paraId="3FCC71DB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138C37D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9B05F9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,0</w:t>
            </w:r>
          </w:p>
        </w:tc>
        <w:tc>
          <w:tcPr>
            <w:tcW w:w="993" w:type="dxa"/>
          </w:tcPr>
          <w:p w14:paraId="1E4FDAC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888E39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56B8C127" w14:textId="77777777" w:rsidTr="007B01E8">
        <w:tc>
          <w:tcPr>
            <w:tcW w:w="567" w:type="dxa"/>
          </w:tcPr>
          <w:p w14:paraId="5CBC41A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3D2FE0F0" w14:textId="77777777" w:rsidR="00CD1631" w:rsidRPr="00E95753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«Бишкек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ТЭЦ»  Свердлов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1970" w:type="dxa"/>
          </w:tcPr>
          <w:p w14:paraId="70D52A48" w14:textId="77777777" w:rsidR="00CD1631" w:rsidRPr="00E95753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753">
              <w:rPr>
                <w:rFonts w:ascii="Times New Roman" w:hAnsi="Times New Roman" w:cs="Times New Roman"/>
                <w:sz w:val="24"/>
                <w:szCs w:val="24"/>
              </w:rPr>
              <w:t>00808202410151</w:t>
            </w:r>
          </w:p>
        </w:tc>
        <w:tc>
          <w:tcPr>
            <w:tcW w:w="1701" w:type="dxa"/>
          </w:tcPr>
          <w:p w14:paraId="3CC3F6DB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изводство электроэнергии прочими электростанциями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44E1FC36" w14:textId="77777777" w:rsidR="00CD1631" w:rsidRPr="00E95753" w:rsidRDefault="00CD1631" w:rsidP="007B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Шабдан Баатыра, 108</w:t>
            </w:r>
          </w:p>
        </w:tc>
        <w:tc>
          <w:tcPr>
            <w:tcW w:w="1559" w:type="dxa"/>
          </w:tcPr>
          <w:p w14:paraId="2C95767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1 от 08.01.2025</w:t>
            </w:r>
          </w:p>
          <w:p w14:paraId="7CEF6F3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2</w:t>
            </w:r>
          </w:p>
        </w:tc>
        <w:tc>
          <w:tcPr>
            <w:tcW w:w="1417" w:type="dxa"/>
          </w:tcPr>
          <w:p w14:paraId="0889F6E9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FD1F40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248B90E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0</w:t>
            </w:r>
          </w:p>
        </w:tc>
        <w:tc>
          <w:tcPr>
            <w:tcW w:w="993" w:type="dxa"/>
          </w:tcPr>
          <w:p w14:paraId="1942B80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F9A8A4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5986C1C8" w14:textId="77777777" w:rsidTr="007B01E8">
        <w:tc>
          <w:tcPr>
            <w:tcW w:w="567" w:type="dxa"/>
          </w:tcPr>
          <w:p w14:paraId="08D6E7D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3787C698" w14:textId="77777777" w:rsidR="00CD1631" w:rsidRPr="00E95753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«Бишкек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ТЭЦ»  Свердлов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1970" w:type="dxa"/>
          </w:tcPr>
          <w:p w14:paraId="6EDA7940" w14:textId="77777777" w:rsidR="00CD1631" w:rsidRPr="00E95753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753">
              <w:rPr>
                <w:rFonts w:ascii="Times New Roman" w:hAnsi="Times New Roman" w:cs="Times New Roman"/>
                <w:sz w:val="24"/>
                <w:szCs w:val="24"/>
              </w:rPr>
              <w:t>00808202410151</w:t>
            </w:r>
          </w:p>
        </w:tc>
        <w:tc>
          <w:tcPr>
            <w:tcW w:w="1701" w:type="dxa"/>
          </w:tcPr>
          <w:p w14:paraId="4E6A89C1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изводство электроэнергии прочими электростанциями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6833948A" w14:textId="77777777" w:rsidR="00CD1631" w:rsidRPr="00E95753" w:rsidRDefault="00CD1631" w:rsidP="007B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Шабдан Баатыра, 108</w:t>
            </w:r>
          </w:p>
        </w:tc>
        <w:tc>
          <w:tcPr>
            <w:tcW w:w="1559" w:type="dxa"/>
          </w:tcPr>
          <w:p w14:paraId="1DD673C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2 от 08.01.2025</w:t>
            </w:r>
          </w:p>
          <w:p w14:paraId="4723BC7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3</w:t>
            </w:r>
          </w:p>
        </w:tc>
        <w:tc>
          <w:tcPr>
            <w:tcW w:w="1417" w:type="dxa"/>
          </w:tcPr>
          <w:p w14:paraId="4101AC5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83C9B21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48183CEB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3571,33402</w:t>
            </w:r>
          </w:p>
        </w:tc>
        <w:tc>
          <w:tcPr>
            <w:tcW w:w="993" w:type="dxa"/>
          </w:tcPr>
          <w:p w14:paraId="64E5EDFE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3E81551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7EC64BAF" w14:textId="77777777" w:rsidTr="007B01E8">
        <w:trPr>
          <w:trHeight w:val="516"/>
        </w:trPr>
        <w:tc>
          <w:tcPr>
            <w:tcW w:w="15891" w:type="dxa"/>
            <w:gridSpan w:val="11"/>
          </w:tcPr>
          <w:p w14:paraId="21C4EB14" w14:textId="77777777" w:rsidR="00CD1631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1A7B1471" w14:textId="77777777" w:rsidR="00CD1631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7ECBF309" w14:textId="77777777" w:rsidR="00CD1631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751DE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ТБО 2025</w:t>
            </w:r>
          </w:p>
          <w:p w14:paraId="7137A51D" w14:textId="77777777" w:rsidR="00CD1631" w:rsidRPr="002751DE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CD1631" w14:paraId="19709C64" w14:textId="77777777" w:rsidTr="007B01E8">
        <w:tc>
          <w:tcPr>
            <w:tcW w:w="567" w:type="dxa"/>
          </w:tcPr>
          <w:p w14:paraId="1852660C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2C219C5F" w14:textId="77777777" w:rsidR="00CD1631" w:rsidRDefault="00CD1631" w:rsidP="007B01E8">
            <w:r>
              <w:t>ОАО «Завод Айнур»</w:t>
            </w:r>
          </w:p>
          <w:p w14:paraId="2078C354" w14:textId="77777777" w:rsidR="00CD1631" w:rsidRPr="00AD783B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53EA26AF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5199310049</w:t>
            </w:r>
          </w:p>
        </w:tc>
        <w:tc>
          <w:tcPr>
            <w:tcW w:w="1701" w:type="dxa"/>
          </w:tcPr>
          <w:p w14:paraId="58DAF81E" w14:textId="77777777" w:rsidR="00CD1631" w:rsidRDefault="00CD1631" w:rsidP="007B01E8">
            <w:r>
              <w:t>Производство трансформаторов</w:t>
            </w:r>
          </w:p>
        </w:tc>
        <w:tc>
          <w:tcPr>
            <w:tcW w:w="2127" w:type="dxa"/>
          </w:tcPr>
          <w:p w14:paraId="636D69FE" w14:textId="77777777" w:rsidR="00CD1631" w:rsidRDefault="00CD1631" w:rsidP="007B01E8">
            <w:r>
              <w:t>ул.Камчатская 1б</w:t>
            </w:r>
          </w:p>
        </w:tc>
        <w:tc>
          <w:tcPr>
            <w:tcW w:w="1559" w:type="dxa"/>
          </w:tcPr>
          <w:p w14:paraId="77881FF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4 ОТ 03.02.2025</w:t>
            </w:r>
          </w:p>
          <w:p w14:paraId="3C3F601C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7</w:t>
            </w:r>
          </w:p>
        </w:tc>
        <w:tc>
          <w:tcPr>
            <w:tcW w:w="1417" w:type="dxa"/>
          </w:tcPr>
          <w:p w14:paraId="6656E51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EA08CA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041044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</w:tcPr>
          <w:p w14:paraId="394E5D01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E52CC34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0E26412F" w14:textId="77777777" w:rsidTr="007B01E8">
        <w:tc>
          <w:tcPr>
            <w:tcW w:w="567" w:type="dxa"/>
          </w:tcPr>
          <w:p w14:paraId="102C765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14C451BB" w14:textId="77777777" w:rsidR="00CD1631" w:rsidRDefault="00CD1631" w:rsidP="007B01E8">
            <w:r>
              <w:t xml:space="preserve">ОАО «НЭС Кыргызстана» Бишкекское предприятие </w:t>
            </w:r>
            <w:r>
              <w:lastRenderedPageBreak/>
              <w:t>электрических сетей</w:t>
            </w:r>
          </w:p>
          <w:p w14:paraId="4A8024E9" w14:textId="77777777" w:rsidR="00CD1631" w:rsidRPr="002751DE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3114DE6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511202210067</w:t>
            </w:r>
          </w:p>
        </w:tc>
        <w:tc>
          <w:tcPr>
            <w:tcW w:w="1701" w:type="dxa"/>
          </w:tcPr>
          <w:p w14:paraId="08A4F481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 xml:space="preserve">Ремонтно-эксплуатационное и оперативное </w:t>
            </w:r>
            <w:r>
              <w:lastRenderedPageBreak/>
              <w:t>обслуживание электрических сетей</w:t>
            </w:r>
          </w:p>
        </w:tc>
        <w:tc>
          <w:tcPr>
            <w:tcW w:w="2127" w:type="dxa"/>
          </w:tcPr>
          <w:p w14:paraId="3B44BF99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lastRenderedPageBreak/>
              <w:t>ул. Кийизбаева, 204</w:t>
            </w:r>
          </w:p>
        </w:tc>
        <w:tc>
          <w:tcPr>
            <w:tcW w:w="1559" w:type="dxa"/>
          </w:tcPr>
          <w:p w14:paraId="5777160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3 от 03.02.2025</w:t>
            </w:r>
          </w:p>
          <w:p w14:paraId="0E956616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5</w:t>
            </w:r>
          </w:p>
        </w:tc>
        <w:tc>
          <w:tcPr>
            <w:tcW w:w="1417" w:type="dxa"/>
          </w:tcPr>
          <w:p w14:paraId="147A156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A94388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34A9082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</w:t>
            </w:r>
          </w:p>
        </w:tc>
        <w:tc>
          <w:tcPr>
            <w:tcW w:w="993" w:type="dxa"/>
          </w:tcPr>
          <w:p w14:paraId="2E96747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CFDC2C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0BCD457" w14:textId="77777777" w:rsidTr="007B01E8">
        <w:tc>
          <w:tcPr>
            <w:tcW w:w="567" w:type="dxa"/>
          </w:tcPr>
          <w:p w14:paraId="6C9F695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3A98EA19" w14:textId="77777777" w:rsidR="00CD1631" w:rsidRDefault="00CD1631" w:rsidP="007B01E8">
            <w:pPr>
              <w:rPr>
                <w:lang w:val="ru-RU"/>
              </w:rPr>
            </w:pPr>
            <w:r>
              <w:t>ОсОО</w:t>
            </w:r>
            <w:r>
              <w:rPr>
                <w:lang w:val="ru-RU"/>
              </w:rPr>
              <w:t xml:space="preserve"> «</w:t>
            </w:r>
            <w:r>
              <w:t>Бишкекская кенафная фабрика</w:t>
            </w:r>
            <w:r>
              <w:rPr>
                <w:lang w:val="ru-RU"/>
              </w:rPr>
              <w:t xml:space="preserve">» </w:t>
            </w:r>
          </w:p>
          <w:p w14:paraId="1759A39E" w14:textId="77777777" w:rsidR="00CD1631" w:rsidRPr="002751DE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64E6926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801199610127</w:t>
            </w:r>
          </w:p>
        </w:tc>
        <w:tc>
          <w:tcPr>
            <w:tcW w:w="1701" w:type="dxa"/>
          </w:tcPr>
          <w:p w14:paraId="7C8B677C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Предоставление в аренду складских помещений</w:t>
            </w:r>
          </w:p>
        </w:tc>
        <w:tc>
          <w:tcPr>
            <w:tcW w:w="2127" w:type="dxa"/>
          </w:tcPr>
          <w:p w14:paraId="0B0DF9BC" w14:textId="77777777" w:rsidR="00CD1631" w:rsidRDefault="00CD1631" w:rsidP="007B01E8">
            <w:r>
              <w:t>ул.Мурманская 54</w:t>
            </w:r>
          </w:p>
        </w:tc>
        <w:tc>
          <w:tcPr>
            <w:tcW w:w="1559" w:type="dxa"/>
          </w:tcPr>
          <w:p w14:paraId="3232542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3 от 03.02.2025</w:t>
            </w:r>
          </w:p>
          <w:p w14:paraId="4FD402A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4</w:t>
            </w:r>
          </w:p>
        </w:tc>
        <w:tc>
          <w:tcPr>
            <w:tcW w:w="1417" w:type="dxa"/>
          </w:tcPr>
          <w:p w14:paraId="1375FB36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03311D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240736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2</w:t>
            </w:r>
          </w:p>
        </w:tc>
        <w:tc>
          <w:tcPr>
            <w:tcW w:w="993" w:type="dxa"/>
          </w:tcPr>
          <w:p w14:paraId="6D97C10E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1D62E5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140829EA" w14:textId="77777777" w:rsidTr="007B01E8">
        <w:tc>
          <w:tcPr>
            <w:tcW w:w="567" w:type="dxa"/>
          </w:tcPr>
          <w:p w14:paraId="272AD683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31742F51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Неман-Фарм»</w:t>
            </w:r>
          </w:p>
          <w:p w14:paraId="5147F417" w14:textId="77777777" w:rsidR="00CD1631" w:rsidRPr="002751DE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506C0300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1200110139</w:t>
            </w:r>
          </w:p>
        </w:tc>
        <w:tc>
          <w:tcPr>
            <w:tcW w:w="1701" w:type="dxa"/>
          </w:tcPr>
          <w:p w14:paraId="5ABBFF60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лекарственных средств</w:t>
            </w:r>
          </w:p>
        </w:tc>
        <w:tc>
          <w:tcPr>
            <w:tcW w:w="2127" w:type="dxa"/>
          </w:tcPr>
          <w:p w14:paraId="7940E0AF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Ул.Киевская,38</w:t>
            </w:r>
          </w:p>
        </w:tc>
        <w:tc>
          <w:tcPr>
            <w:tcW w:w="1559" w:type="dxa"/>
          </w:tcPr>
          <w:p w14:paraId="48F89F79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1 от 03.02.2025</w:t>
            </w:r>
          </w:p>
          <w:p w14:paraId="050AAF3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3</w:t>
            </w:r>
          </w:p>
        </w:tc>
        <w:tc>
          <w:tcPr>
            <w:tcW w:w="1417" w:type="dxa"/>
          </w:tcPr>
          <w:p w14:paraId="05F084AF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71EEDC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8952B6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1,59</w:t>
            </w:r>
          </w:p>
        </w:tc>
        <w:tc>
          <w:tcPr>
            <w:tcW w:w="993" w:type="dxa"/>
          </w:tcPr>
          <w:p w14:paraId="0DAF2A7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3FE0B6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2F9057FF" w14:textId="77777777" w:rsidTr="007B01E8">
        <w:tc>
          <w:tcPr>
            <w:tcW w:w="567" w:type="dxa"/>
          </w:tcPr>
          <w:p w14:paraId="183CB20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6B867CF9" w14:textId="77777777" w:rsidR="00CD1631" w:rsidRDefault="00CD1631" w:rsidP="007B01E8">
            <w:r>
              <w:t>ПК «Астра»</w:t>
            </w:r>
          </w:p>
          <w:p w14:paraId="217552C5" w14:textId="77777777" w:rsidR="00CD1631" w:rsidRPr="00D01851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2CF52237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611199010015</w:t>
            </w:r>
          </w:p>
        </w:tc>
        <w:tc>
          <w:tcPr>
            <w:tcW w:w="1701" w:type="dxa"/>
          </w:tcPr>
          <w:p w14:paraId="532E58DE" w14:textId="77777777" w:rsidR="00CD1631" w:rsidRPr="00D01851" w:rsidRDefault="00CD1631" w:rsidP="007B01E8">
            <w:pPr>
              <w:rPr>
                <w:lang w:val="ru-RU"/>
              </w:rPr>
            </w:pPr>
            <w:r>
              <w:t>Производство пластмассовых изделий</w:t>
            </w:r>
          </w:p>
        </w:tc>
        <w:tc>
          <w:tcPr>
            <w:tcW w:w="2127" w:type="dxa"/>
          </w:tcPr>
          <w:p w14:paraId="34142207" w14:textId="77777777" w:rsidR="00CD1631" w:rsidRDefault="00CD1631" w:rsidP="007B01E8">
            <w:r>
              <w:t>пгт. Чон-Арык, ул. Северная 31</w:t>
            </w:r>
          </w:p>
        </w:tc>
        <w:tc>
          <w:tcPr>
            <w:tcW w:w="1559" w:type="dxa"/>
          </w:tcPr>
          <w:p w14:paraId="036A372B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5 от 06.02.2025</w:t>
            </w:r>
          </w:p>
          <w:p w14:paraId="1CD3312F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86</w:t>
            </w:r>
          </w:p>
        </w:tc>
        <w:tc>
          <w:tcPr>
            <w:tcW w:w="1417" w:type="dxa"/>
          </w:tcPr>
          <w:p w14:paraId="6D12934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.</w:t>
            </w:r>
          </w:p>
        </w:tc>
        <w:tc>
          <w:tcPr>
            <w:tcW w:w="1418" w:type="dxa"/>
          </w:tcPr>
          <w:p w14:paraId="7CA8849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67F2D264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</w:tcPr>
          <w:p w14:paraId="697E422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BBDE89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5C4A348E" w14:textId="77777777" w:rsidTr="007B01E8">
        <w:tc>
          <w:tcPr>
            <w:tcW w:w="567" w:type="dxa"/>
          </w:tcPr>
          <w:p w14:paraId="4F8CB07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635BD053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</w:t>
            </w:r>
            <w:r w:rsidRPr="00294EC1">
              <w:rPr>
                <w:rFonts w:ascii="Times New Roman" w:hAnsi="Times New Roman" w:cs="Times New Roman"/>
              </w:rPr>
              <w:t xml:space="preserve"> «Шоро»</w:t>
            </w:r>
          </w:p>
          <w:p w14:paraId="5453F856" w14:textId="77777777" w:rsidR="00CD1631" w:rsidRPr="00481CB5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346AE29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211199810065</w:t>
            </w:r>
          </w:p>
        </w:tc>
        <w:tc>
          <w:tcPr>
            <w:tcW w:w="1701" w:type="dxa"/>
          </w:tcPr>
          <w:p w14:paraId="0382C107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циональных напитков</w:t>
            </w:r>
          </w:p>
        </w:tc>
        <w:tc>
          <w:tcPr>
            <w:tcW w:w="2127" w:type="dxa"/>
          </w:tcPr>
          <w:p w14:paraId="4A33CFAE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Ул.Осмонкула,344А</w:t>
            </w:r>
          </w:p>
        </w:tc>
        <w:tc>
          <w:tcPr>
            <w:tcW w:w="1559" w:type="dxa"/>
          </w:tcPr>
          <w:p w14:paraId="40B3318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-05 от 06.02.2025</w:t>
            </w:r>
          </w:p>
          <w:p w14:paraId="357F264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8</w:t>
            </w:r>
          </w:p>
        </w:tc>
        <w:tc>
          <w:tcPr>
            <w:tcW w:w="1417" w:type="dxa"/>
          </w:tcPr>
          <w:p w14:paraId="69EBB09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1E3031A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4CFAB94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93" w:type="dxa"/>
          </w:tcPr>
          <w:p w14:paraId="49A3123D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FFF9D82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7AE7F1DD" w14:textId="77777777" w:rsidTr="007B01E8">
        <w:tc>
          <w:tcPr>
            <w:tcW w:w="567" w:type="dxa"/>
          </w:tcPr>
          <w:p w14:paraId="25CF0B7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12F8CDCC" w14:textId="77777777" w:rsidR="00CD1631" w:rsidRDefault="00CD1631" w:rsidP="007B01E8">
            <w:r>
              <w:t>ОсОО «Мегатрон»</w:t>
            </w:r>
          </w:p>
          <w:p w14:paraId="6DFBC999" w14:textId="77777777" w:rsidR="00CD1631" w:rsidRPr="00DC35E7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Октябрьский</w:t>
            </w:r>
          </w:p>
        </w:tc>
        <w:tc>
          <w:tcPr>
            <w:tcW w:w="1970" w:type="dxa"/>
          </w:tcPr>
          <w:p w14:paraId="6F71DF27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2200810385</w:t>
            </w:r>
          </w:p>
        </w:tc>
        <w:tc>
          <w:tcPr>
            <w:tcW w:w="1701" w:type="dxa"/>
          </w:tcPr>
          <w:p w14:paraId="7E8ABCA5" w14:textId="77777777" w:rsidR="00CD1631" w:rsidRDefault="00CD1631" w:rsidP="007B01E8">
            <w:r>
              <w:t>Производство сухих строительных смесей</w:t>
            </w:r>
          </w:p>
        </w:tc>
        <w:tc>
          <w:tcPr>
            <w:tcW w:w="2127" w:type="dxa"/>
          </w:tcPr>
          <w:p w14:paraId="2B741249" w14:textId="77777777" w:rsidR="00CD1631" w:rsidRDefault="00CD1631" w:rsidP="007B01E8">
            <w:r>
              <w:t>ул. Матросова, 1а</w:t>
            </w:r>
          </w:p>
        </w:tc>
        <w:tc>
          <w:tcPr>
            <w:tcW w:w="1559" w:type="dxa"/>
          </w:tcPr>
          <w:p w14:paraId="1EEE363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-5 от 07.02.2025</w:t>
            </w:r>
          </w:p>
          <w:p w14:paraId="33A3931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1</w:t>
            </w:r>
          </w:p>
        </w:tc>
        <w:tc>
          <w:tcPr>
            <w:tcW w:w="1417" w:type="dxa"/>
          </w:tcPr>
          <w:p w14:paraId="254E6D10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CBACFE2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5C5FF7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1</w:t>
            </w:r>
          </w:p>
        </w:tc>
        <w:tc>
          <w:tcPr>
            <w:tcW w:w="993" w:type="dxa"/>
          </w:tcPr>
          <w:p w14:paraId="07E68DCB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2DA4724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458B330" w14:textId="77777777" w:rsidTr="007B01E8">
        <w:tc>
          <w:tcPr>
            <w:tcW w:w="567" w:type="dxa"/>
          </w:tcPr>
          <w:p w14:paraId="2F36978F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5C610E8E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ТЕХНОТОП»</w:t>
            </w:r>
          </w:p>
          <w:p w14:paraId="127853FA" w14:textId="77777777" w:rsidR="00CD1631" w:rsidRPr="00153691" w:rsidRDefault="00CD1631" w:rsidP="007B01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2D3A50FF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02199810187</w:t>
            </w:r>
          </w:p>
        </w:tc>
        <w:tc>
          <w:tcPr>
            <w:tcW w:w="1701" w:type="dxa"/>
          </w:tcPr>
          <w:p w14:paraId="314222CD" w14:textId="77777777" w:rsidR="00CD1631" w:rsidRDefault="00CD1631" w:rsidP="007B01E8">
            <w:r>
              <w:rPr>
                <w:rFonts w:ascii="Times New Roman" w:hAnsi="Times New Roman" w:cs="Times New Roman"/>
              </w:rPr>
              <w:t>Производство асфальтобетонной смеси и строительно-монтажных работ</w:t>
            </w:r>
          </w:p>
        </w:tc>
        <w:tc>
          <w:tcPr>
            <w:tcW w:w="2127" w:type="dxa"/>
          </w:tcPr>
          <w:p w14:paraId="513DD5FB" w14:textId="77777777" w:rsidR="00CD1631" w:rsidRDefault="00CD1631" w:rsidP="007B01E8">
            <w:r w:rsidRPr="00294EC1">
              <w:rPr>
                <w:rFonts w:ascii="Times New Roman" w:hAnsi="Times New Roman" w:cs="Times New Roman"/>
              </w:rPr>
              <w:t>Ул.Курманжан Датка 200</w:t>
            </w:r>
          </w:p>
        </w:tc>
        <w:tc>
          <w:tcPr>
            <w:tcW w:w="1559" w:type="dxa"/>
          </w:tcPr>
          <w:p w14:paraId="4C46F146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-04 от 07.02.2025</w:t>
            </w:r>
          </w:p>
          <w:p w14:paraId="58A2E44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89</w:t>
            </w:r>
          </w:p>
        </w:tc>
        <w:tc>
          <w:tcPr>
            <w:tcW w:w="1417" w:type="dxa"/>
          </w:tcPr>
          <w:p w14:paraId="7C1BFCBC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58BBB80C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490990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2A4B4DE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5F85EC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5D2B0BC1" w14:textId="77777777" w:rsidTr="007B01E8">
        <w:tc>
          <w:tcPr>
            <w:tcW w:w="567" w:type="dxa"/>
          </w:tcPr>
          <w:p w14:paraId="19DF097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1C79CEBA" w14:textId="77777777" w:rsidR="00CD1631" w:rsidRDefault="00CD1631" w:rsidP="007B01E8">
            <w:r>
              <w:t>ОсОО «Б.С.Т.С. Технология»</w:t>
            </w:r>
          </w:p>
          <w:p w14:paraId="07FC8287" w14:textId="77777777" w:rsidR="00CD1631" w:rsidRPr="005009BE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7D28170F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4200510028</w:t>
            </w:r>
          </w:p>
        </w:tc>
        <w:tc>
          <w:tcPr>
            <w:tcW w:w="1701" w:type="dxa"/>
          </w:tcPr>
          <w:p w14:paraId="06098620" w14:textId="77777777" w:rsidR="00CD1631" w:rsidRDefault="00CD1631" w:rsidP="007B01E8">
            <w:r>
              <w:t>Производство асфальтобетонной смеси</w:t>
            </w:r>
          </w:p>
        </w:tc>
        <w:tc>
          <w:tcPr>
            <w:tcW w:w="2127" w:type="dxa"/>
          </w:tcPr>
          <w:p w14:paraId="366B2DDA" w14:textId="77777777" w:rsidR="00CD1631" w:rsidRDefault="00CD1631" w:rsidP="007B01E8">
            <w:r>
              <w:t>Маевский а/о</w:t>
            </w:r>
          </w:p>
        </w:tc>
        <w:tc>
          <w:tcPr>
            <w:tcW w:w="1559" w:type="dxa"/>
          </w:tcPr>
          <w:p w14:paraId="48CACED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4 от 07.02.2025</w:t>
            </w:r>
          </w:p>
          <w:p w14:paraId="276D4B3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0</w:t>
            </w:r>
          </w:p>
        </w:tc>
        <w:tc>
          <w:tcPr>
            <w:tcW w:w="1417" w:type="dxa"/>
          </w:tcPr>
          <w:p w14:paraId="26EA8F2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0F82009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95E6B2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,320</w:t>
            </w:r>
          </w:p>
        </w:tc>
        <w:tc>
          <w:tcPr>
            <w:tcW w:w="993" w:type="dxa"/>
          </w:tcPr>
          <w:p w14:paraId="0641115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942A7C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0DAD2352" w14:textId="77777777" w:rsidTr="007B01E8">
        <w:tc>
          <w:tcPr>
            <w:tcW w:w="567" w:type="dxa"/>
          </w:tcPr>
          <w:p w14:paraId="576EC72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4FD9F290" w14:textId="77777777" w:rsidR="00CD1631" w:rsidRDefault="00CD1631" w:rsidP="007B01E8">
            <w:r>
              <w:t>ОсОО «Кыргыз Коньягы»</w:t>
            </w:r>
          </w:p>
          <w:p w14:paraId="773B5347" w14:textId="77777777" w:rsidR="00CD1631" w:rsidRPr="00C24440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енинский р.</w:t>
            </w:r>
          </w:p>
          <w:p w14:paraId="39F6CA3F" w14:textId="77777777" w:rsidR="00CD1631" w:rsidRDefault="00CD1631" w:rsidP="007B01E8"/>
        </w:tc>
        <w:tc>
          <w:tcPr>
            <w:tcW w:w="1970" w:type="dxa"/>
          </w:tcPr>
          <w:p w14:paraId="4BB9ABAD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lastRenderedPageBreak/>
              <w:t>00703200710334</w:t>
            </w:r>
          </w:p>
        </w:tc>
        <w:tc>
          <w:tcPr>
            <w:tcW w:w="1701" w:type="dxa"/>
          </w:tcPr>
          <w:p w14:paraId="2CFBEF0E" w14:textId="77777777" w:rsidR="00CD1631" w:rsidRDefault="00CD1631" w:rsidP="007B01E8">
            <w:r>
              <w:t xml:space="preserve">Производство коньяков </w:t>
            </w:r>
            <w:r>
              <w:lastRenderedPageBreak/>
              <w:t>марки «Бишкек, КВ, Кыргызстан»</w:t>
            </w:r>
          </w:p>
        </w:tc>
        <w:tc>
          <w:tcPr>
            <w:tcW w:w="2127" w:type="dxa"/>
          </w:tcPr>
          <w:p w14:paraId="580EB271" w14:textId="77777777" w:rsidR="00CD1631" w:rsidRDefault="00CD1631" w:rsidP="007B01E8">
            <w:r>
              <w:lastRenderedPageBreak/>
              <w:t>Ул. Мурманская 250/1</w:t>
            </w:r>
          </w:p>
        </w:tc>
        <w:tc>
          <w:tcPr>
            <w:tcW w:w="1559" w:type="dxa"/>
          </w:tcPr>
          <w:p w14:paraId="46E0886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6 от 10.02.2025</w:t>
            </w:r>
          </w:p>
          <w:p w14:paraId="2EDD616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0292</w:t>
            </w:r>
          </w:p>
        </w:tc>
        <w:tc>
          <w:tcPr>
            <w:tcW w:w="1417" w:type="dxa"/>
          </w:tcPr>
          <w:p w14:paraId="7DEDCC8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25</w:t>
            </w:r>
          </w:p>
        </w:tc>
        <w:tc>
          <w:tcPr>
            <w:tcW w:w="1418" w:type="dxa"/>
          </w:tcPr>
          <w:p w14:paraId="26CB844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417" w:type="dxa"/>
          </w:tcPr>
          <w:p w14:paraId="689D49D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,5005</w:t>
            </w:r>
          </w:p>
        </w:tc>
        <w:tc>
          <w:tcPr>
            <w:tcW w:w="993" w:type="dxa"/>
          </w:tcPr>
          <w:p w14:paraId="7525A41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01556BB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38370CED" w14:textId="77777777" w:rsidTr="007B01E8">
        <w:tc>
          <w:tcPr>
            <w:tcW w:w="567" w:type="dxa"/>
          </w:tcPr>
          <w:p w14:paraId="4630BD0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56D0B73E" w14:textId="77777777" w:rsidR="00CD1631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О</w:t>
            </w:r>
            <w:proofErr w:type="spellEnd"/>
            <w:r>
              <w:rPr>
                <w:lang w:val="ru-RU"/>
              </w:rPr>
              <w:t xml:space="preserve"> «Эко </w:t>
            </w:r>
            <w:proofErr w:type="spellStart"/>
            <w:r>
              <w:rPr>
                <w:lang w:val="ru-RU"/>
              </w:rPr>
              <w:t>Технолоджис</w:t>
            </w:r>
            <w:proofErr w:type="spellEnd"/>
            <w:r>
              <w:rPr>
                <w:lang w:val="ru-RU"/>
              </w:rPr>
              <w:t>»</w:t>
            </w:r>
          </w:p>
          <w:p w14:paraId="2012AF79" w14:textId="77777777" w:rsidR="00CD1631" w:rsidRPr="00C56CA3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07E288A8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6201710156</w:t>
            </w:r>
          </w:p>
        </w:tc>
        <w:tc>
          <w:tcPr>
            <w:tcW w:w="1701" w:type="dxa"/>
          </w:tcPr>
          <w:p w14:paraId="18A14463" w14:textId="77777777" w:rsidR="00CD1631" w:rsidRPr="00902D57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меркуризация</w:t>
            </w:r>
            <w:proofErr w:type="spellEnd"/>
            <w:r>
              <w:rPr>
                <w:lang w:val="ru-RU"/>
              </w:rPr>
              <w:t xml:space="preserve"> отработанных ртутных люминесцентных ламп, утилизация (обезвреживание) химических реагентов и утилизация (переработка) пищевых продуктов  </w:t>
            </w:r>
          </w:p>
        </w:tc>
        <w:tc>
          <w:tcPr>
            <w:tcW w:w="2127" w:type="dxa"/>
          </w:tcPr>
          <w:p w14:paraId="7DC95C02" w14:textId="77777777" w:rsidR="00CD1631" w:rsidRPr="00902D57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 xml:space="preserve">Ул. </w:t>
            </w:r>
            <w:proofErr w:type="spellStart"/>
            <w:r>
              <w:rPr>
                <w:lang w:val="ru-RU"/>
              </w:rPr>
              <w:t>Исакеева</w:t>
            </w:r>
            <w:proofErr w:type="spellEnd"/>
            <w:r>
              <w:rPr>
                <w:lang w:val="ru-RU"/>
              </w:rPr>
              <w:t xml:space="preserve"> 32/1</w:t>
            </w:r>
          </w:p>
        </w:tc>
        <w:tc>
          <w:tcPr>
            <w:tcW w:w="1559" w:type="dxa"/>
          </w:tcPr>
          <w:p w14:paraId="30DBB4F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-6 от 10.02.2025</w:t>
            </w:r>
          </w:p>
          <w:p w14:paraId="77B9FB2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3</w:t>
            </w:r>
          </w:p>
        </w:tc>
        <w:tc>
          <w:tcPr>
            <w:tcW w:w="1417" w:type="dxa"/>
          </w:tcPr>
          <w:p w14:paraId="34E4494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34DC016F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 1</w:t>
            </w:r>
          </w:p>
        </w:tc>
        <w:tc>
          <w:tcPr>
            <w:tcW w:w="1417" w:type="dxa"/>
          </w:tcPr>
          <w:p w14:paraId="772FD497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1</w:t>
            </w:r>
          </w:p>
        </w:tc>
        <w:tc>
          <w:tcPr>
            <w:tcW w:w="993" w:type="dxa"/>
          </w:tcPr>
          <w:p w14:paraId="00FB99D3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F48D59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2DE60936" w14:textId="77777777" w:rsidTr="007B01E8">
        <w:tc>
          <w:tcPr>
            <w:tcW w:w="567" w:type="dxa"/>
          </w:tcPr>
          <w:p w14:paraId="32F7A3D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61550402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АО «БИШКЕКСУТ»</w:t>
            </w:r>
          </w:p>
          <w:p w14:paraId="1587B492" w14:textId="77777777" w:rsidR="00CD1631" w:rsidRPr="008064D6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1226F17A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8013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610199210056</w:t>
            </w:r>
          </w:p>
        </w:tc>
        <w:tc>
          <w:tcPr>
            <w:tcW w:w="1701" w:type="dxa"/>
          </w:tcPr>
          <w:p w14:paraId="7B0A7DC7" w14:textId="77777777" w:rsidR="00CD1631" w:rsidRDefault="00CD1631" w:rsidP="007B01E8">
            <w:r>
              <w:rPr>
                <w:rFonts w:ascii="Times New Roman" w:hAnsi="Times New Roman" w:cs="Times New Roman"/>
              </w:rPr>
              <w:t>Выпуск цельномолочной соковой продукции</w:t>
            </w:r>
          </w:p>
        </w:tc>
        <w:tc>
          <w:tcPr>
            <w:tcW w:w="2127" w:type="dxa"/>
          </w:tcPr>
          <w:p w14:paraId="5C883ECA" w14:textId="77777777" w:rsidR="00CD1631" w:rsidRDefault="00CD1631" w:rsidP="007B01E8">
            <w:r w:rsidRPr="00294EC1">
              <w:rPr>
                <w:rFonts w:ascii="Times New Roman" w:hAnsi="Times New Roman" w:cs="Times New Roman"/>
              </w:rPr>
              <w:t>Пр.Чуй ,12-а</w:t>
            </w:r>
          </w:p>
        </w:tc>
        <w:tc>
          <w:tcPr>
            <w:tcW w:w="1559" w:type="dxa"/>
          </w:tcPr>
          <w:p w14:paraId="71DDC33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-09 от 10.02.2025</w:t>
            </w:r>
          </w:p>
          <w:p w14:paraId="639619A6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4</w:t>
            </w:r>
          </w:p>
        </w:tc>
        <w:tc>
          <w:tcPr>
            <w:tcW w:w="1417" w:type="dxa"/>
          </w:tcPr>
          <w:p w14:paraId="1062D00C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39D40E90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 5</w:t>
            </w:r>
          </w:p>
        </w:tc>
        <w:tc>
          <w:tcPr>
            <w:tcW w:w="1417" w:type="dxa"/>
          </w:tcPr>
          <w:p w14:paraId="173F789E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26</w:t>
            </w:r>
          </w:p>
        </w:tc>
        <w:tc>
          <w:tcPr>
            <w:tcW w:w="993" w:type="dxa"/>
          </w:tcPr>
          <w:p w14:paraId="7902F1C1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101675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7EC2ADDB" w14:textId="77777777" w:rsidTr="007B01E8">
        <w:tc>
          <w:tcPr>
            <w:tcW w:w="567" w:type="dxa"/>
          </w:tcPr>
          <w:p w14:paraId="6CFC349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16" w:type="dxa"/>
          </w:tcPr>
          <w:p w14:paraId="227A26EA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</w:t>
            </w:r>
            <w:r w:rsidRPr="00294EC1">
              <w:rPr>
                <w:rFonts w:ascii="Times New Roman" w:hAnsi="Times New Roman" w:cs="Times New Roman"/>
                <w:lang w:val="en-US"/>
              </w:rPr>
              <w:t>DORDOI CITY</w:t>
            </w:r>
            <w:r w:rsidRPr="00294EC1">
              <w:rPr>
                <w:rFonts w:ascii="Times New Roman" w:hAnsi="Times New Roman" w:cs="Times New Roman"/>
              </w:rPr>
              <w:t>»</w:t>
            </w:r>
          </w:p>
          <w:p w14:paraId="433394BB" w14:textId="77777777" w:rsidR="00CD1631" w:rsidRPr="00715938" w:rsidRDefault="00CD1631" w:rsidP="007B01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</w:t>
            </w:r>
            <w:r w:rsidRPr="0071593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71593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70" w:type="dxa"/>
          </w:tcPr>
          <w:p w14:paraId="2CDDACD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1206200810184</w:t>
            </w:r>
          </w:p>
        </w:tc>
        <w:tc>
          <w:tcPr>
            <w:tcW w:w="1701" w:type="dxa"/>
          </w:tcPr>
          <w:p w14:paraId="4F3C84F4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сдача в наем собственного недвижимого имущества</w:t>
            </w:r>
          </w:p>
        </w:tc>
        <w:tc>
          <w:tcPr>
            <w:tcW w:w="2127" w:type="dxa"/>
          </w:tcPr>
          <w:p w14:paraId="5FC55E1A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браимова, 115</w:t>
            </w:r>
          </w:p>
        </w:tc>
        <w:tc>
          <w:tcPr>
            <w:tcW w:w="1559" w:type="dxa"/>
          </w:tcPr>
          <w:p w14:paraId="31B8070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8 от 11.02.2025</w:t>
            </w:r>
          </w:p>
          <w:p w14:paraId="7BF178F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5</w:t>
            </w:r>
          </w:p>
        </w:tc>
        <w:tc>
          <w:tcPr>
            <w:tcW w:w="1417" w:type="dxa"/>
          </w:tcPr>
          <w:p w14:paraId="79BB9AF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D35B95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114524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,0</w:t>
            </w:r>
          </w:p>
        </w:tc>
        <w:tc>
          <w:tcPr>
            <w:tcW w:w="993" w:type="dxa"/>
          </w:tcPr>
          <w:p w14:paraId="03A5BB40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80D3BF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95F722C" w14:textId="77777777" w:rsidTr="007B01E8">
        <w:tc>
          <w:tcPr>
            <w:tcW w:w="567" w:type="dxa"/>
          </w:tcPr>
          <w:p w14:paraId="0D94A8C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16" w:type="dxa"/>
          </w:tcPr>
          <w:p w14:paraId="1B1C57EE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ТОРГОВЫЙ ДОМ «ДОРДОЙ-ПЛАЗА»</w:t>
            </w:r>
          </w:p>
          <w:p w14:paraId="2965F352" w14:textId="77777777" w:rsidR="00CD1631" w:rsidRDefault="00CD1631" w:rsidP="007B01E8">
            <w:r w:rsidRPr="008064D6"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47344A8F" w14:textId="77777777" w:rsidR="00CD1631" w:rsidRDefault="00CD1631" w:rsidP="007B01E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608200210220</w:t>
            </w:r>
          </w:p>
        </w:tc>
        <w:tc>
          <w:tcPr>
            <w:tcW w:w="1701" w:type="dxa"/>
          </w:tcPr>
          <w:p w14:paraId="3C1D2B83" w14:textId="77777777" w:rsidR="00CD1631" w:rsidRDefault="00CD1631" w:rsidP="007B01E8">
            <w:r>
              <w:rPr>
                <w:rFonts w:ascii="Times New Roman" w:hAnsi="Times New Roman" w:cs="Times New Roman"/>
              </w:rPr>
              <w:t>ТЦ Дордой плаза</w:t>
            </w:r>
          </w:p>
        </w:tc>
        <w:tc>
          <w:tcPr>
            <w:tcW w:w="2127" w:type="dxa"/>
          </w:tcPr>
          <w:p w14:paraId="461B1915" w14:textId="77777777" w:rsidR="00CD1631" w:rsidRDefault="00CD1631" w:rsidP="007B01E8">
            <w:r w:rsidRPr="00294EC1">
              <w:rPr>
                <w:rFonts w:ascii="Times New Roman" w:hAnsi="Times New Roman" w:cs="Times New Roman"/>
              </w:rPr>
              <w:t>Ул.Ибраимова,115</w:t>
            </w:r>
          </w:p>
        </w:tc>
        <w:tc>
          <w:tcPr>
            <w:tcW w:w="1559" w:type="dxa"/>
          </w:tcPr>
          <w:p w14:paraId="189E01F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-07 от 11.02.2025</w:t>
            </w:r>
          </w:p>
          <w:p w14:paraId="00BE113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6</w:t>
            </w:r>
          </w:p>
        </w:tc>
        <w:tc>
          <w:tcPr>
            <w:tcW w:w="1417" w:type="dxa"/>
          </w:tcPr>
          <w:p w14:paraId="16A70C1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2187FFD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796F8C0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,2</w:t>
            </w:r>
          </w:p>
        </w:tc>
        <w:tc>
          <w:tcPr>
            <w:tcW w:w="993" w:type="dxa"/>
          </w:tcPr>
          <w:p w14:paraId="475BB65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46FA02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17CEE04A" w14:textId="77777777" w:rsidTr="007B01E8">
        <w:tc>
          <w:tcPr>
            <w:tcW w:w="15891" w:type="dxa"/>
            <w:gridSpan w:val="11"/>
          </w:tcPr>
          <w:p w14:paraId="0DABEDCF" w14:textId="77777777" w:rsidR="00CD1631" w:rsidRPr="00157F9D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7F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БО</w:t>
            </w:r>
          </w:p>
        </w:tc>
      </w:tr>
      <w:tr w:rsidR="00CD1631" w14:paraId="07C58DF3" w14:textId="77777777" w:rsidTr="007B01E8">
        <w:tc>
          <w:tcPr>
            <w:tcW w:w="567" w:type="dxa"/>
          </w:tcPr>
          <w:p w14:paraId="767F324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16" w:type="dxa"/>
          </w:tcPr>
          <w:p w14:paraId="08B98F64" w14:textId="77777777" w:rsidR="00CD1631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сОО “Мавлет” </w:t>
            </w:r>
          </w:p>
          <w:p w14:paraId="51BE9385" w14:textId="77777777" w:rsidR="00CD1631" w:rsidRPr="00157F9D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172E24E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808201310022</w:t>
            </w:r>
          </w:p>
        </w:tc>
        <w:tc>
          <w:tcPr>
            <w:tcW w:w="1701" w:type="dxa"/>
          </w:tcPr>
          <w:p w14:paraId="604A14EB" w14:textId="77777777" w:rsidR="00CD1631" w:rsidRPr="00157F9D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обыча гравийно-песчаной смеси и суглинков </w:t>
            </w:r>
          </w:p>
        </w:tc>
        <w:tc>
          <w:tcPr>
            <w:tcW w:w="2127" w:type="dxa"/>
          </w:tcPr>
          <w:p w14:paraId="15117043" w14:textId="77777777" w:rsidR="00CD1631" w:rsidRPr="00157F9D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Байтик а/о, участок юго-восточный, месторождения “Башкарасуу” </w:t>
            </w:r>
          </w:p>
        </w:tc>
        <w:tc>
          <w:tcPr>
            <w:tcW w:w="1559" w:type="dxa"/>
          </w:tcPr>
          <w:p w14:paraId="590C7B9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7 от 12.03.2025</w:t>
            </w:r>
          </w:p>
          <w:p w14:paraId="4EEEA4CD" w14:textId="77777777" w:rsidR="00CD1631" w:rsidRPr="00157F9D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06</w:t>
            </w:r>
          </w:p>
        </w:tc>
        <w:tc>
          <w:tcPr>
            <w:tcW w:w="1417" w:type="dxa"/>
          </w:tcPr>
          <w:p w14:paraId="34352ED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7534DFD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1E3D93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05</w:t>
            </w:r>
          </w:p>
        </w:tc>
        <w:tc>
          <w:tcPr>
            <w:tcW w:w="1999" w:type="dxa"/>
            <w:gridSpan w:val="2"/>
          </w:tcPr>
          <w:p w14:paraId="2D11325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46B6520" w14:textId="77777777" w:rsidTr="007B01E8">
        <w:tc>
          <w:tcPr>
            <w:tcW w:w="567" w:type="dxa"/>
          </w:tcPr>
          <w:p w14:paraId="40E3624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6E3EA7DE" w14:textId="77777777" w:rsidR="00CD1631" w:rsidRDefault="00CD1631" w:rsidP="007B01E8">
            <w:r>
              <w:t>ОсОО «Да Шань»</w:t>
            </w:r>
          </w:p>
          <w:p w14:paraId="74BADA91" w14:textId="77777777" w:rsidR="00CD1631" w:rsidRPr="00157F9D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3F5FF4AC" w14:textId="77777777" w:rsidR="00CD1631" w:rsidRPr="00157F9D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2805200810119</w:t>
            </w:r>
          </w:p>
        </w:tc>
        <w:tc>
          <w:tcPr>
            <w:tcW w:w="1701" w:type="dxa"/>
          </w:tcPr>
          <w:p w14:paraId="5F3A3809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Кирпичный завод</w:t>
            </w:r>
          </w:p>
        </w:tc>
        <w:tc>
          <w:tcPr>
            <w:tcW w:w="2127" w:type="dxa"/>
          </w:tcPr>
          <w:p w14:paraId="57848B08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t>Грозденский айыл окмоту</w:t>
            </w:r>
          </w:p>
        </w:tc>
        <w:tc>
          <w:tcPr>
            <w:tcW w:w="1559" w:type="dxa"/>
          </w:tcPr>
          <w:p w14:paraId="12D6A2F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8 от 10.03.2025</w:t>
            </w:r>
          </w:p>
          <w:p w14:paraId="4F3707F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2</w:t>
            </w:r>
          </w:p>
        </w:tc>
        <w:tc>
          <w:tcPr>
            <w:tcW w:w="1417" w:type="dxa"/>
          </w:tcPr>
          <w:p w14:paraId="0D3982F3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2614D2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9DB0B0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03429DE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DB06DA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1FB4E043" w14:textId="77777777" w:rsidTr="007B01E8">
        <w:tc>
          <w:tcPr>
            <w:tcW w:w="567" w:type="dxa"/>
          </w:tcPr>
          <w:p w14:paraId="07137C1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118BE3FC" w14:textId="77777777" w:rsidR="00CD1631" w:rsidRDefault="00CD1631" w:rsidP="007B01E8">
            <w:r>
              <w:t>ОсОО «Двенадцать Каминов»</w:t>
            </w:r>
          </w:p>
          <w:p w14:paraId="3EB5F06C" w14:textId="77777777" w:rsidR="00CD1631" w:rsidRPr="00157F9D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64D529B6" w14:textId="77777777" w:rsidR="00CD1631" w:rsidRPr="00157F9D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0106200910121</w:t>
            </w:r>
          </w:p>
        </w:tc>
        <w:tc>
          <w:tcPr>
            <w:tcW w:w="1701" w:type="dxa"/>
          </w:tcPr>
          <w:p w14:paraId="60AE1A16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Услуги по организации отдыха и общ питания населению</w:t>
            </w:r>
          </w:p>
        </w:tc>
        <w:tc>
          <w:tcPr>
            <w:tcW w:w="2127" w:type="dxa"/>
          </w:tcPr>
          <w:p w14:paraId="122B9835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t>с. Кой-Таш</w:t>
            </w:r>
          </w:p>
        </w:tc>
        <w:tc>
          <w:tcPr>
            <w:tcW w:w="1559" w:type="dxa"/>
          </w:tcPr>
          <w:p w14:paraId="2D7AF76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6 от 11.03.2025</w:t>
            </w:r>
          </w:p>
          <w:p w14:paraId="61721590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8</w:t>
            </w:r>
          </w:p>
        </w:tc>
        <w:tc>
          <w:tcPr>
            <w:tcW w:w="1417" w:type="dxa"/>
          </w:tcPr>
          <w:p w14:paraId="70B22BC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E462B6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4FD3FB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14:paraId="6282ACE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A2F9D5D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AFD7F5F" w14:textId="77777777" w:rsidTr="007B01E8">
        <w:tc>
          <w:tcPr>
            <w:tcW w:w="567" w:type="dxa"/>
          </w:tcPr>
          <w:p w14:paraId="790C3E42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65BD5499" w14:textId="77777777" w:rsidR="00CD1631" w:rsidRDefault="00CD1631" w:rsidP="007B01E8">
            <w:r>
              <w:t>ОсОО «Токо-Моторс»</w:t>
            </w:r>
          </w:p>
          <w:p w14:paraId="2B635DB5" w14:textId="77777777" w:rsidR="00CD1631" w:rsidRPr="00157F9D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тябрьский р.</w:t>
            </w:r>
          </w:p>
        </w:tc>
        <w:tc>
          <w:tcPr>
            <w:tcW w:w="1970" w:type="dxa"/>
          </w:tcPr>
          <w:p w14:paraId="1E0EA05A" w14:textId="77777777" w:rsidR="00CD1631" w:rsidRPr="00157F9D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0507202110230</w:t>
            </w:r>
          </w:p>
        </w:tc>
        <w:tc>
          <w:tcPr>
            <w:tcW w:w="1701" w:type="dxa"/>
          </w:tcPr>
          <w:p w14:paraId="322A6DFE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Ремонт, реставрация автотранспорта и автотехники, восстановительные работы, покраска и сервисное обслуживание</w:t>
            </w:r>
          </w:p>
        </w:tc>
        <w:tc>
          <w:tcPr>
            <w:tcW w:w="2127" w:type="dxa"/>
          </w:tcPr>
          <w:p w14:paraId="20CA8630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t>ул. Анкара, 38а</w:t>
            </w:r>
          </w:p>
        </w:tc>
        <w:tc>
          <w:tcPr>
            <w:tcW w:w="1559" w:type="dxa"/>
          </w:tcPr>
          <w:p w14:paraId="148A9BE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7 от 11.03.2025</w:t>
            </w:r>
          </w:p>
          <w:p w14:paraId="248BDD2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9</w:t>
            </w:r>
          </w:p>
        </w:tc>
        <w:tc>
          <w:tcPr>
            <w:tcW w:w="1417" w:type="dxa"/>
          </w:tcPr>
          <w:p w14:paraId="24B04B7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A4C828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4375A0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5A852C6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20593A2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16F4F8BC" w14:textId="77777777" w:rsidTr="007B01E8">
        <w:tc>
          <w:tcPr>
            <w:tcW w:w="567" w:type="dxa"/>
          </w:tcPr>
          <w:p w14:paraId="1A0C515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6598DA0E" w14:textId="77777777" w:rsidR="00CD1631" w:rsidRDefault="00CD1631" w:rsidP="007B01E8">
            <w:r>
              <w:t>ОсОО «Кыргызмедтехника»</w:t>
            </w:r>
          </w:p>
          <w:p w14:paraId="33F2436C" w14:textId="77777777" w:rsidR="00CD1631" w:rsidRPr="00157F9D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тябрьский р.</w:t>
            </w:r>
          </w:p>
        </w:tc>
        <w:tc>
          <w:tcPr>
            <w:tcW w:w="1970" w:type="dxa"/>
          </w:tcPr>
          <w:p w14:paraId="70115522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ky-KG"/>
              </w:rPr>
              <w:t>00705199310073</w:t>
            </w:r>
          </w:p>
        </w:tc>
        <w:tc>
          <w:tcPr>
            <w:tcW w:w="1701" w:type="dxa"/>
          </w:tcPr>
          <w:p w14:paraId="63FBDD74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Ремонт и монтаж электромедицинской аппаратуры, изготовление нестандарнтного оборудования</w:t>
            </w:r>
          </w:p>
        </w:tc>
        <w:tc>
          <w:tcPr>
            <w:tcW w:w="2127" w:type="dxa"/>
          </w:tcPr>
          <w:p w14:paraId="506B9EC1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t>Ул. Кийизбаева 3</w:t>
            </w:r>
          </w:p>
        </w:tc>
        <w:tc>
          <w:tcPr>
            <w:tcW w:w="1559" w:type="dxa"/>
          </w:tcPr>
          <w:p w14:paraId="4BB6365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8 от 11.03.2025</w:t>
            </w:r>
          </w:p>
          <w:p w14:paraId="28508F5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7</w:t>
            </w:r>
          </w:p>
        </w:tc>
        <w:tc>
          <w:tcPr>
            <w:tcW w:w="1417" w:type="dxa"/>
          </w:tcPr>
          <w:p w14:paraId="3597B24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79E438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2D924D3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0</w:t>
            </w:r>
          </w:p>
        </w:tc>
        <w:tc>
          <w:tcPr>
            <w:tcW w:w="993" w:type="dxa"/>
          </w:tcPr>
          <w:p w14:paraId="60A829E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E5BE88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0147F8E4" w14:textId="77777777" w:rsidTr="007B01E8">
        <w:tc>
          <w:tcPr>
            <w:tcW w:w="567" w:type="dxa"/>
          </w:tcPr>
          <w:p w14:paraId="4EF70EC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76FEB0E5" w14:textId="77777777" w:rsidR="00CD1631" w:rsidRDefault="00CD1631" w:rsidP="007B01E8">
            <w:r>
              <w:t>ЗАО «КОКА-КОЛА БИШКЕК БОТТЛЕРС»</w:t>
            </w:r>
          </w:p>
          <w:p w14:paraId="23D541C5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Ленинский р.</w:t>
            </w:r>
          </w:p>
          <w:p w14:paraId="4748F0B7" w14:textId="77777777" w:rsidR="00CD1631" w:rsidRPr="00157F9D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 xml:space="preserve">Временное размещение на территории завода </w:t>
            </w:r>
          </w:p>
        </w:tc>
        <w:tc>
          <w:tcPr>
            <w:tcW w:w="1970" w:type="dxa"/>
          </w:tcPr>
          <w:p w14:paraId="544787A1" w14:textId="77777777" w:rsidR="00CD1631" w:rsidRDefault="00CD1631" w:rsidP="007B01E8">
            <w:r>
              <w:lastRenderedPageBreak/>
              <w:t>01207199510092</w:t>
            </w:r>
          </w:p>
        </w:tc>
        <w:tc>
          <w:tcPr>
            <w:tcW w:w="1701" w:type="dxa"/>
          </w:tcPr>
          <w:p w14:paraId="572AFB96" w14:textId="77777777" w:rsidR="00CD1631" w:rsidRPr="00803873" w:rsidRDefault="00CD1631" w:rsidP="007B01E8">
            <w:r>
              <w:t xml:space="preserve">Производство безалкогольных напитков </w:t>
            </w:r>
            <w:r>
              <w:lastRenderedPageBreak/>
              <w:t>торговой марки «</w:t>
            </w:r>
            <w:r>
              <w:rPr>
                <w:lang w:val="en-US"/>
              </w:rPr>
              <w:t>The</w:t>
            </w:r>
            <w:r w:rsidRPr="00803873">
              <w:t xml:space="preserve"> </w:t>
            </w:r>
            <w:r>
              <w:rPr>
                <w:lang w:val="en-US"/>
              </w:rPr>
              <w:t>Coca</w:t>
            </w:r>
            <w:r w:rsidRPr="00803873">
              <w:t>-</w:t>
            </w:r>
            <w:r>
              <w:rPr>
                <w:lang w:val="en-US"/>
              </w:rPr>
              <w:t>Cola</w:t>
            </w:r>
            <w:r w:rsidRPr="00803873">
              <w:t xml:space="preserve"> </w:t>
            </w:r>
            <w:r>
              <w:rPr>
                <w:lang w:val="en-US"/>
              </w:rPr>
              <w:t>Company</w:t>
            </w:r>
            <w:r>
              <w:t>»</w:t>
            </w:r>
          </w:p>
        </w:tc>
        <w:tc>
          <w:tcPr>
            <w:tcW w:w="2127" w:type="dxa"/>
          </w:tcPr>
          <w:p w14:paraId="27028A00" w14:textId="77777777" w:rsidR="00CD1631" w:rsidRDefault="00CD1631" w:rsidP="007B01E8">
            <w:r>
              <w:lastRenderedPageBreak/>
              <w:t>Ул. Лухищина, 69</w:t>
            </w:r>
          </w:p>
        </w:tc>
        <w:tc>
          <w:tcPr>
            <w:tcW w:w="1559" w:type="dxa"/>
          </w:tcPr>
          <w:p w14:paraId="2774FA0B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7 от 10.03.2025</w:t>
            </w:r>
          </w:p>
          <w:p w14:paraId="4DA93BE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4</w:t>
            </w:r>
          </w:p>
        </w:tc>
        <w:tc>
          <w:tcPr>
            <w:tcW w:w="1417" w:type="dxa"/>
          </w:tcPr>
          <w:p w14:paraId="706B164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74399E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,4,5</w:t>
            </w:r>
          </w:p>
        </w:tc>
        <w:tc>
          <w:tcPr>
            <w:tcW w:w="1417" w:type="dxa"/>
          </w:tcPr>
          <w:p w14:paraId="5775395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72</w:t>
            </w:r>
          </w:p>
        </w:tc>
        <w:tc>
          <w:tcPr>
            <w:tcW w:w="993" w:type="dxa"/>
          </w:tcPr>
          <w:p w14:paraId="4726B94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39F4C8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2A5A6AD7" w14:textId="77777777" w:rsidTr="007B01E8">
        <w:tc>
          <w:tcPr>
            <w:tcW w:w="567" w:type="dxa"/>
          </w:tcPr>
          <w:p w14:paraId="4124037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1DA6C940" w14:textId="77777777" w:rsidR="00CD1631" w:rsidRDefault="00CD1631" w:rsidP="007B01E8">
            <w:r>
              <w:t xml:space="preserve">ОсОО «Гроздь Курулуш» </w:t>
            </w:r>
          </w:p>
          <w:p w14:paraId="22835E57" w14:textId="77777777" w:rsidR="00CD1631" w:rsidRPr="008F5DAF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24C6EB07" w14:textId="77777777" w:rsidR="00CD1631" w:rsidRDefault="00CD1631" w:rsidP="007B01E8">
            <w:r>
              <w:t>01303202410684</w:t>
            </w:r>
          </w:p>
        </w:tc>
        <w:tc>
          <w:tcPr>
            <w:tcW w:w="1701" w:type="dxa"/>
          </w:tcPr>
          <w:p w14:paraId="7E332097" w14:textId="77777777" w:rsidR="00CD1631" w:rsidRDefault="00CD1631" w:rsidP="007B01E8">
            <w:r>
              <w:t>Мини кирпичный завод</w:t>
            </w:r>
          </w:p>
        </w:tc>
        <w:tc>
          <w:tcPr>
            <w:tcW w:w="2127" w:type="dxa"/>
          </w:tcPr>
          <w:p w14:paraId="0A7631C7" w14:textId="77777777" w:rsidR="00CD1631" w:rsidRDefault="00CD1631" w:rsidP="007B01E8">
            <w:r>
              <w:t>С. Гроздь контур №287</w:t>
            </w:r>
          </w:p>
        </w:tc>
        <w:tc>
          <w:tcPr>
            <w:tcW w:w="1559" w:type="dxa"/>
          </w:tcPr>
          <w:p w14:paraId="7360489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0 от 12.03.2025</w:t>
            </w:r>
          </w:p>
          <w:p w14:paraId="4FCD32D3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1</w:t>
            </w:r>
          </w:p>
        </w:tc>
        <w:tc>
          <w:tcPr>
            <w:tcW w:w="1417" w:type="dxa"/>
          </w:tcPr>
          <w:p w14:paraId="0E23B993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B92E59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D7F8E2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417C5683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A0FC73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6F37EAF" w14:textId="77777777" w:rsidTr="007B01E8">
        <w:tc>
          <w:tcPr>
            <w:tcW w:w="567" w:type="dxa"/>
          </w:tcPr>
          <w:p w14:paraId="69C1761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3DDD700F" w14:textId="77777777" w:rsidR="00CD1631" w:rsidRDefault="00CD1631" w:rsidP="007B01E8">
            <w:r>
              <w:t>ОсОО «Илина Групп»</w:t>
            </w:r>
          </w:p>
          <w:p w14:paraId="7320BF65" w14:textId="77777777" w:rsidR="00CD1631" w:rsidRPr="008F5DAF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4A5B7EA0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1509201410091</w:t>
            </w:r>
          </w:p>
        </w:tc>
        <w:tc>
          <w:tcPr>
            <w:tcW w:w="1701" w:type="dxa"/>
          </w:tcPr>
          <w:p w14:paraId="3315A08F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Кирпичный завод</w:t>
            </w:r>
          </w:p>
        </w:tc>
        <w:tc>
          <w:tcPr>
            <w:tcW w:w="2127" w:type="dxa"/>
          </w:tcPr>
          <w:p w14:paraId="5FBD5F05" w14:textId="77777777" w:rsidR="00CD1631" w:rsidRDefault="00CD1631" w:rsidP="007B01E8">
            <w:r>
              <w:t>С. Башкара-Суу</w:t>
            </w:r>
          </w:p>
          <w:p w14:paraId="7EF3312F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t>Контур 315</w:t>
            </w:r>
          </w:p>
        </w:tc>
        <w:tc>
          <w:tcPr>
            <w:tcW w:w="1559" w:type="dxa"/>
          </w:tcPr>
          <w:p w14:paraId="52B2C74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9 от 12.03.2025</w:t>
            </w:r>
          </w:p>
          <w:p w14:paraId="2F936AD3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2</w:t>
            </w:r>
          </w:p>
        </w:tc>
        <w:tc>
          <w:tcPr>
            <w:tcW w:w="1417" w:type="dxa"/>
          </w:tcPr>
          <w:p w14:paraId="4575E270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67CCEF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0D1C78E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1856FEF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C80741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6E2288A" w14:textId="77777777" w:rsidTr="007B01E8">
        <w:tc>
          <w:tcPr>
            <w:tcW w:w="567" w:type="dxa"/>
          </w:tcPr>
          <w:p w14:paraId="064FECF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4342C76D" w14:textId="77777777" w:rsidR="00CD1631" w:rsidRDefault="00CD1631" w:rsidP="007B01E8">
            <w:r>
              <w:t>ОсОО «Утипром Технолоджис»</w:t>
            </w:r>
          </w:p>
          <w:p w14:paraId="73E97890" w14:textId="77777777" w:rsidR="00CD1631" w:rsidRPr="00637E2B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5EC30F9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29042202210166</w:t>
            </w:r>
          </w:p>
        </w:tc>
        <w:tc>
          <w:tcPr>
            <w:tcW w:w="1701" w:type="dxa"/>
          </w:tcPr>
          <w:p w14:paraId="7C3A079E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Утилизация мед отходов</w:t>
            </w:r>
          </w:p>
        </w:tc>
        <w:tc>
          <w:tcPr>
            <w:tcW w:w="2127" w:type="dxa"/>
          </w:tcPr>
          <w:p w14:paraId="59432A97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t>с. Лебединовка, ул. Лермонтова, 1А</w:t>
            </w:r>
          </w:p>
        </w:tc>
        <w:tc>
          <w:tcPr>
            <w:tcW w:w="1559" w:type="dxa"/>
          </w:tcPr>
          <w:p w14:paraId="00C5B5C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1 от 13.03.2025</w:t>
            </w:r>
          </w:p>
          <w:p w14:paraId="3BDC563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3</w:t>
            </w:r>
          </w:p>
        </w:tc>
        <w:tc>
          <w:tcPr>
            <w:tcW w:w="1417" w:type="dxa"/>
          </w:tcPr>
          <w:p w14:paraId="0EE510B2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4BE33E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FD9604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14:paraId="214F9BAD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613F672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0BEEF527" w14:textId="77777777" w:rsidTr="007B01E8">
        <w:tc>
          <w:tcPr>
            <w:tcW w:w="567" w:type="dxa"/>
          </w:tcPr>
          <w:p w14:paraId="6D3A07A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6644837B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ЗАО «Бета Иншаат Ятырымжылык»</w:t>
            </w:r>
          </w:p>
          <w:p w14:paraId="6D750296" w14:textId="77777777" w:rsidR="00CD1631" w:rsidRPr="0092080F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3CF12CD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1607199710061</w:t>
            </w:r>
          </w:p>
        </w:tc>
        <w:tc>
          <w:tcPr>
            <w:tcW w:w="1701" w:type="dxa"/>
          </w:tcPr>
          <w:p w14:paraId="0B519012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«Бета Сторес»</w:t>
            </w:r>
          </w:p>
        </w:tc>
        <w:tc>
          <w:tcPr>
            <w:tcW w:w="2127" w:type="dxa"/>
          </w:tcPr>
          <w:p w14:paraId="5310A7DA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Ул. Чуй 150а</w:t>
            </w:r>
          </w:p>
        </w:tc>
        <w:tc>
          <w:tcPr>
            <w:tcW w:w="1559" w:type="dxa"/>
          </w:tcPr>
          <w:p w14:paraId="4104419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2 от 24.03.2025</w:t>
            </w:r>
          </w:p>
          <w:p w14:paraId="5B543CA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6</w:t>
            </w:r>
          </w:p>
        </w:tc>
        <w:tc>
          <w:tcPr>
            <w:tcW w:w="1417" w:type="dxa"/>
          </w:tcPr>
          <w:p w14:paraId="49A8B35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7F5833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0B8016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8,8</w:t>
            </w:r>
          </w:p>
        </w:tc>
        <w:tc>
          <w:tcPr>
            <w:tcW w:w="993" w:type="dxa"/>
          </w:tcPr>
          <w:p w14:paraId="3E1A3172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DE7AD4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77926C9C" w14:textId="77777777" w:rsidTr="007B01E8">
        <w:tc>
          <w:tcPr>
            <w:tcW w:w="567" w:type="dxa"/>
          </w:tcPr>
          <w:p w14:paraId="693F9EC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48BB0851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ИП «Таловский»</w:t>
            </w:r>
          </w:p>
          <w:p w14:paraId="4A3AE4F7" w14:textId="77777777" w:rsidR="00CD1631" w:rsidRDefault="00CD1631" w:rsidP="007B01E8"/>
        </w:tc>
        <w:tc>
          <w:tcPr>
            <w:tcW w:w="1970" w:type="dxa"/>
          </w:tcPr>
          <w:p w14:paraId="506EB3E4" w14:textId="77777777" w:rsidR="00CD1631" w:rsidRDefault="00CD1631" w:rsidP="007B01E8">
            <w:r>
              <w:rPr>
                <w:rFonts w:ascii="Times New Roman" w:hAnsi="Times New Roman" w:cs="Times New Roman"/>
              </w:rPr>
              <w:t>22809196600105</w:t>
            </w:r>
          </w:p>
        </w:tc>
        <w:tc>
          <w:tcPr>
            <w:tcW w:w="1701" w:type="dxa"/>
          </w:tcPr>
          <w:p w14:paraId="41F81BB4" w14:textId="77777777" w:rsidR="00CD1631" w:rsidRDefault="00CD1631" w:rsidP="007B01E8">
            <w:r>
              <w:rPr>
                <w:rFonts w:ascii="Times New Roman" w:hAnsi="Times New Roman" w:cs="Times New Roman"/>
              </w:rPr>
              <w:t>Переработка лома черного металла</w:t>
            </w:r>
          </w:p>
        </w:tc>
        <w:tc>
          <w:tcPr>
            <w:tcW w:w="2127" w:type="dxa"/>
          </w:tcPr>
          <w:p w14:paraId="664B951D" w14:textId="77777777" w:rsidR="00CD1631" w:rsidRDefault="00CD1631" w:rsidP="007B01E8">
            <w:r w:rsidRPr="00294EC1">
              <w:rPr>
                <w:rFonts w:ascii="Times New Roman" w:hAnsi="Times New Roman" w:cs="Times New Roman"/>
              </w:rPr>
              <w:t>Ул.Лермонтова 1в</w:t>
            </w:r>
          </w:p>
        </w:tc>
        <w:tc>
          <w:tcPr>
            <w:tcW w:w="1559" w:type="dxa"/>
          </w:tcPr>
          <w:p w14:paraId="7CA479BC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0 от 24.03.2025</w:t>
            </w:r>
          </w:p>
          <w:p w14:paraId="4CDF195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7</w:t>
            </w:r>
          </w:p>
        </w:tc>
        <w:tc>
          <w:tcPr>
            <w:tcW w:w="1417" w:type="dxa"/>
          </w:tcPr>
          <w:p w14:paraId="25DBAB6C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774C040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A4390C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993" w:type="dxa"/>
          </w:tcPr>
          <w:p w14:paraId="4D16157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3420A4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769B221B" w14:textId="77777777" w:rsidTr="007B01E8">
        <w:tc>
          <w:tcPr>
            <w:tcW w:w="567" w:type="dxa"/>
          </w:tcPr>
          <w:p w14:paraId="475D9CCD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6D552F53" w14:textId="77777777" w:rsidR="00CD1631" w:rsidRDefault="00CD1631" w:rsidP="007B01E8">
            <w:r>
              <w:t>ОсОО «Алис-Строй»</w:t>
            </w:r>
          </w:p>
          <w:p w14:paraId="78056E99" w14:textId="77777777" w:rsidR="00CD1631" w:rsidRDefault="00CD1631" w:rsidP="007B01E8"/>
        </w:tc>
        <w:tc>
          <w:tcPr>
            <w:tcW w:w="1970" w:type="dxa"/>
          </w:tcPr>
          <w:p w14:paraId="0370CFB5" w14:textId="77777777" w:rsidR="00CD1631" w:rsidRDefault="00CD1631" w:rsidP="007B01E8">
            <w:r>
              <w:rPr>
                <w:lang w:val="ky-KG"/>
              </w:rPr>
              <w:t>01105200610076</w:t>
            </w:r>
          </w:p>
        </w:tc>
        <w:tc>
          <w:tcPr>
            <w:tcW w:w="1701" w:type="dxa"/>
          </w:tcPr>
          <w:p w14:paraId="19DD0A6E" w14:textId="77777777" w:rsidR="00CD1631" w:rsidRDefault="00CD1631" w:rsidP="007B01E8">
            <w:r>
              <w:t>Добыча полезного ископаемого – суглинка и производство из него кирпича</w:t>
            </w:r>
          </w:p>
        </w:tc>
        <w:tc>
          <w:tcPr>
            <w:tcW w:w="2127" w:type="dxa"/>
          </w:tcPr>
          <w:p w14:paraId="4FE5CFDD" w14:textId="77777777" w:rsidR="00CD1631" w:rsidRDefault="00CD1631" w:rsidP="007B01E8">
            <w:r>
              <w:t>ул.Колхозная, 48</w:t>
            </w:r>
          </w:p>
        </w:tc>
        <w:tc>
          <w:tcPr>
            <w:tcW w:w="1559" w:type="dxa"/>
          </w:tcPr>
          <w:p w14:paraId="3E642A1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13 от 31.03.205</w:t>
            </w:r>
          </w:p>
          <w:p w14:paraId="23AEFE1C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8</w:t>
            </w:r>
          </w:p>
        </w:tc>
        <w:tc>
          <w:tcPr>
            <w:tcW w:w="1417" w:type="dxa"/>
          </w:tcPr>
          <w:p w14:paraId="0B573E8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2D06B06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74A99CA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14:paraId="29EBB8F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322BC3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08DE39C3" w14:textId="77777777" w:rsidTr="007B01E8">
        <w:tc>
          <w:tcPr>
            <w:tcW w:w="567" w:type="dxa"/>
          </w:tcPr>
          <w:p w14:paraId="38785261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1716" w:type="dxa"/>
          </w:tcPr>
          <w:p w14:paraId="7AFD34B7" w14:textId="77777777" w:rsidR="00CD1631" w:rsidRDefault="00CD1631" w:rsidP="007B01E8">
            <w:r>
              <w:t>ОсОО «Рынок «Элитстрой»</w:t>
            </w:r>
          </w:p>
        </w:tc>
        <w:tc>
          <w:tcPr>
            <w:tcW w:w="1970" w:type="dxa"/>
          </w:tcPr>
          <w:p w14:paraId="5EDC5CBF" w14:textId="77777777" w:rsidR="00CD1631" w:rsidRDefault="00CD1631" w:rsidP="007B01E8">
            <w:r>
              <w:t>00507201210094</w:t>
            </w:r>
          </w:p>
        </w:tc>
        <w:tc>
          <w:tcPr>
            <w:tcW w:w="1701" w:type="dxa"/>
          </w:tcPr>
          <w:p w14:paraId="46DEE66D" w14:textId="77777777" w:rsidR="00CD1631" w:rsidRDefault="00CD1631" w:rsidP="007B01E8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Предоставление в аренду контейнеров, магазинов для реализации товаров и предоставление услуг населению в столовой </w:t>
            </w:r>
          </w:p>
        </w:tc>
        <w:tc>
          <w:tcPr>
            <w:tcW w:w="2127" w:type="dxa"/>
          </w:tcPr>
          <w:p w14:paraId="703AB1AC" w14:textId="77777777" w:rsidR="00CD1631" w:rsidRDefault="00CD1631" w:rsidP="007B01E8">
            <w:r>
              <w:t>Пр. Ден Сяопина, 18/1</w:t>
            </w:r>
          </w:p>
        </w:tc>
        <w:tc>
          <w:tcPr>
            <w:tcW w:w="1559" w:type="dxa"/>
          </w:tcPr>
          <w:p w14:paraId="16BEF7AB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8 от 18.03.2025</w:t>
            </w:r>
          </w:p>
          <w:p w14:paraId="3730090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5</w:t>
            </w:r>
          </w:p>
        </w:tc>
        <w:tc>
          <w:tcPr>
            <w:tcW w:w="1417" w:type="dxa"/>
          </w:tcPr>
          <w:p w14:paraId="48D81ED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26235C1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590DD9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6,16</w:t>
            </w:r>
          </w:p>
        </w:tc>
        <w:tc>
          <w:tcPr>
            <w:tcW w:w="993" w:type="dxa"/>
          </w:tcPr>
          <w:p w14:paraId="1191874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7007D93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2DF2759F" w14:textId="77777777" w:rsidTr="007B01E8">
        <w:tc>
          <w:tcPr>
            <w:tcW w:w="567" w:type="dxa"/>
          </w:tcPr>
          <w:p w14:paraId="505A9AA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16" w:type="dxa"/>
          </w:tcPr>
          <w:p w14:paraId="3EEB9D9C" w14:textId="77777777" w:rsidR="00CD1631" w:rsidRDefault="00CD1631" w:rsidP="007B01E8">
            <w:r>
              <w:t>ЧП «Халикова Н.И.»</w:t>
            </w:r>
          </w:p>
          <w:p w14:paraId="700A3233" w14:textId="77777777" w:rsidR="00CD1631" w:rsidRDefault="00CD1631" w:rsidP="007B01E8"/>
        </w:tc>
        <w:tc>
          <w:tcPr>
            <w:tcW w:w="1970" w:type="dxa"/>
          </w:tcPr>
          <w:p w14:paraId="5234C823" w14:textId="77777777" w:rsidR="00CD1631" w:rsidRDefault="00CD1631" w:rsidP="007B01E8">
            <w:r>
              <w:t>10910196000411</w:t>
            </w:r>
          </w:p>
        </w:tc>
        <w:tc>
          <w:tcPr>
            <w:tcW w:w="1701" w:type="dxa"/>
          </w:tcPr>
          <w:p w14:paraId="4DEEB90F" w14:textId="77777777" w:rsidR="00CD1631" w:rsidRDefault="00CD1631" w:rsidP="007B01E8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>Производство деревянных погонажных изделий, оконных и дверных блоков</w:t>
            </w:r>
          </w:p>
        </w:tc>
        <w:tc>
          <w:tcPr>
            <w:tcW w:w="2127" w:type="dxa"/>
          </w:tcPr>
          <w:p w14:paraId="5A3E6630" w14:textId="77777777" w:rsidR="00CD1631" w:rsidRDefault="00CD1631" w:rsidP="007B01E8">
            <w:r>
              <w:t>ул.Серегина 1а</w:t>
            </w:r>
          </w:p>
        </w:tc>
        <w:tc>
          <w:tcPr>
            <w:tcW w:w="1559" w:type="dxa"/>
          </w:tcPr>
          <w:p w14:paraId="26E3354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12 от 13.03.2025</w:t>
            </w:r>
          </w:p>
          <w:p w14:paraId="75809A1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4</w:t>
            </w:r>
          </w:p>
        </w:tc>
        <w:tc>
          <w:tcPr>
            <w:tcW w:w="1417" w:type="dxa"/>
          </w:tcPr>
          <w:p w14:paraId="61A483B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7F5E5DE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6245068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14:paraId="0D18A8C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60FF9E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7C3FD0A" w14:textId="77777777" w:rsidTr="007B01E8">
        <w:tc>
          <w:tcPr>
            <w:tcW w:w="15891" w:type="dxa"/>
            <w:gridSpan w:val="11"/>
          </w:tcPr>
          <w:p w14:paraId="49972DC7" w14:textId="77777777" w:rsidR="00CD1631" w:rsidRPr="0043062B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43062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АПРЕЛЬ</w:t>
            </w:r>
          </w:p>
        </w:tc>
      </w:tr>
      <w:tr w:rsidR="00CD1631" w14:paraId="342A6750" w14:textId="77777777" w:rsidTr="007B01E8">
        <w:tc>
          <w:tcPr>
            <w:tcW w:w="567" w:type="dxa"/>
          </w:tcPr>
          <w:p w14:paraId="44CF48F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5F300260" w14:textId="77777777" w:rsidR="00CD1631" w:rsidRPr="00254D42" w:rsidRDefault="00CD1631" w:rsidP="007B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Филиал «Бишкекгаз»</w:t>
            </w:r>
          </w:p>
          <w:p w14:paraId="4FD80F5D" w14:textId="77777777" w:rsidR="00CD1631" w:rsidRDefault="00CD1631" w:rsidP="007B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ОсОО «Газпром Кыргызстан»</w:t>
            </w:r>
          </w:p>
          <w:p w14:paraId="2ED2519B" w14:textId="77777777" w:rsidR="00CD1631" w:rsidRPr="00D60007" w:rsidRDefault="00CD1631" w:rsidP="007B01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55917396" w14:textId="77777777" w:rsidR="00CD1631" w:rsidRPr="00D60007" w:rsidRDefault="00CD1631" w:rsidP="007B01E8">
            <w:pPr>
              <w:rPr>
                <w:b/>
              </w:rPr>
            </w:pPr>
            <w:r>
              <w:rPr>
                <w:rStyle w:val="a4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41208201310359</w:t>
            </w:r>
          </w:p>
        </w:tc>
        <w:tc>
          <w:tcPr>
            <w:tcW w:w="1701" w:type="dxa"/>
          </w:tcPr>
          <w:p w14:paraId="480C17E2" w14:textId="77777777" w:rsidR="00CD1631" w:rsidRDefault="00CD1631" w:rsidP="007B01E8">
            <w:r>
              <w:rPr>
                <w:rFonts w:ascii="Times New Roman" w:hAnsi="Times New Roman" w:cs="Times New Roman"/>
              </w:rPr>
              <w:t>Эксплуатация опасных производ-х об-в, на которых исп. работающие под давлением об-ы газового хоз-ва</w:t>
            </w:r>
          </w:p>
        </w:tc>
        <w:tc>
          <w:tcPr>
            <w:tcW w:w="2127" w:type="dxa"/>
          </w:tcPr>
          <w:p w14:paraId="12FD2381" w14:textId="77777777" w:rsidR="00CD1631" w:rsidRDefault="00CD1631" w:rsidP="007B01E8">
            <w:r w:rsidRPr="00FF60C2">
              <w:rPr>
                <w:rFonts w:ascii="Times New Roman" w:hAnsi="Times New Roman" w:cs="Times New Roman"/>
              </w:rPr>
              <w:t>Ул.Фучика,47</w:t>
            </w:r>
          </w:p>
        </w:tc>
        <w:tc>
          <w:tcPr>
            <w:tcW w:w="1559" w:type="dxa"/>
          </w:tcPr>
          <w:p w14:paraId="1447BCA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-03 от 01.04.2025</w:t>
            </w:r>
          </w:p>
          <w:p w14:paraId="1F1CC2EF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9</w:t>
            </w:r>
          </w:p>
        </w:tc>
        <w:tc>
          <w:tcPr>
            <w:tcW w:w="1417" w:type="dxa"/>
          </w:tcPr>
          <w:p w14:paraId="2D6F1F1F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1B09A90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5CA53C7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993" w:type="dxa"/>
          </w:tcPr>
          <w:p w14:paraId="4A0C93E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F93622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7014B197" w14:textId="77777777" w:rsidTr="007B01E8">
        <w:tc>
          <w:tcPr>
            <w:tcW w:w="567" w:type="dxa"/>
          </w:tcPr>
          <w:p w14:paraId="59CA316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3CD6A90B" w14:textId="77777777" w:rsidR="00CD1631" w:rsidRDefault="00CD1631" w:rsidP="007B01E8">
            <w:r>
              <w:t>ОсОО «ГУТА про»</w:t>
            </w:r>
          </w:p>
          <w:p w14:paraId="121FD64D" w14:textId="77777777" w:rsidR="00CD1631" w:rsidRPr="00FB4181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6A6D1080" w14:textId="77777777" w:rsidR="00CD1631" w:rsidRDefault="00CD1631" w:rsidP="007B01E8">
            <w:r w:rsidRPr="009D475A">
              <w:lastRenderedPageBreak/>
              <w:t>00203200710445</w:t>
            </w:r>
          </w:p>
        </w:tc>
        <w:tc>
          <w:tcPr>
            <w:tcW w:w="1701" w:type="dxa"/>
          </w:tcPr>
          <w:p w14:paraId="751EF81B" w14:textId="77777777" w:rsidR="00CD1631" w:rsidRPr="009D475A" w:rsidRDefault="00CD1631" w:rsidP="007B01E8">
            <w:r w:rsidRPr="009D475A">
              <w:t>добыча</w:t>
            </w:r>
          </w:p>
          <w:p w14:paraId="40211C72" w14:textId="77777777" w:rsidR="00CD1631" w:rsidRDefault="00CD1631" w:rsidP="007B01E8">
            <w:r w:rsidRPr="009D475A">
              <w:lastRenderedPageBreak/>
              <w:t>полезного ископаемого - суглинка и производство из него кирпича</w:t>
            </w:r>
          </w:p>
        </w:tc>
        <w:tc>
          <w:tcPr>
            <w:tcW w:w="2127" w:type="dxa"/>
          </w:tcPr>
          <w:p w14:paraId="514D05F9" w14:textId="77777777" w:rsidR="00CD1631" w:rsidRDefault="00CD1631" w:rsidP="007B01E8">
            <w:r w:rsidRPr="009D475A">
              <w:lastRenderedPageBreak/>
              <w:t xml:space="preserve">Аламудунский район Грозненский </w:t>
            </w:r>
            <w:r w:rsidRPr="009D475A">
              <w:lastRenderedPageBreak/>
              <w:t>айыл окмоту, Северо-западная сторона Ала-Арчинского водохранилища с. Ленинское</w:t>
            </w:r>
          </w:p>
        </w:tc>
        <w:tc>
          <w:tcPr>
            <w:tcW w:w="1559" w:type="dxa"/>
          </w:tcPr>
          <w:p w14:paraId="12EB030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4-1/А-14 от 01.04.2025</w:t>
            </w:r>
          </w:p>
          <w:p w14:paraId="5CDF76F6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01020</w:t>
            </w:r>
          </w:p>
        </w:tc>
        <w:tc>
          <w:tcPr>
            <w:tcW w:w="1417" w:type="dxa"/>
          </w:tcPr>
          <w:p w14:paraId="03E3924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25</w:t>
            </w:r>
          </w:p>
        </w:tc>
        <w:tc>
          <w:tcPr>
            <w:tcW w:w="1418" w:type="dxa"/>
          </w:tcPr>
          <w:p w14:paraId="4C6FC8F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77DB2C0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14:paraId="2C3F55B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4C8A2A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13D82E38" w14:textId="77777777" w:rsidTr="007B01E8">
        <w:tc>
          <w:tcPr>
            <w:tcW w:w="567" w:type="dxa"/>
          </w:tcPr>
          <w:p w14:paraId="64EDCE4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120FBE09" w14:textId="77777777" w:rsidR="00CD1631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сОО “Ташболот Холдинг” ГУМ “Чынар” </w:t>
            </w:r>
          </w:p>
          <w:p w14:paraId="00FA07E3" w14:textId="77777777" w:rsidR="00CD1631" w:rsidRPr="002065F7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130D2DD0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2109200510052</w:t>
            </w:r>
          </w:p>
        </w:tc>
        <w:tc>
          <w:tcPr>
            <w:tcW w:w="1701" w:type="dxa"/>
          </w:tcPr>
          <w:p w14:paraId="7BA34DB1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2127" w:type="dxa"/>
          </w:tcPr>
          <w:p w14:paraId="42E86F6E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Пр.Чуй,92</w:t>
            </w:r>
          </w:p>
        </w:tc>
        <w:tc>
          <w:tcPr>
            <w:tcW w:w="1559" w:type="dxa"/>
          </w:tcPr>
          <w:p w14:paraId="6A07B563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1</w:t>
            </w:r>
          </w:p>
        </w:tc>
        <w:tc>
          <w:tcPr>
            <w:tcW w:w="1417" w:type="dxa"/>
          </w:tcPr>
          <w:p w14:paraId="44C67C6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D9FEC7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4B3F51A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2,40</w:t>
            </w:r>
          </w:p>
        </w:tc>
        <w:tc>
          <w:tcPr>
            <w:tcW w:w="993" w:type="dxa"/>
          </w:tcPr>
          <w:p w14:paraId="572CEF0D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1DBAF12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8D609F2" w14:textId="77777777" w:rsidTr="007B01E8">
        <w:tc>
          <w:tcPr>
            <w:tcW w:w="567" w:type="dxa"/>
          </w:tcPr>
          <w:p w14:paraId="6771C460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12879342" w14:textId="77777777" w:rsidR="00CD1631" w:rsidRPr="00FF60C2" w:rsidRDefault="00CD1631" w:rsidP="007B01E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ТАШБОЛОТ ХОЛДИНГ»</w:t>
            </w:r>
          </w:p>
          <w:p w14:paraId="76291288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ТЦ «КАРАВАН»</w:t>
            </w:r>
          </w:p>
          <w:p w14:paraId="20B8D728" w14:textId="77777777" w:rsidR="00CD1631" w:rsidRPr="002065F7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рвомайский р.</w:t>
            </w:r>
          </w:p>
        </w:tc>
        <w:tc>
          <w:tcPr>
            <w:tcW w:w="1970" w:type="dxa"/>
          </w:tcPr>
          <w:p w14:paraId="6E22D4C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4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109200510052</w:t>
            </w:r>
          </w:p>
        </w:tc>
        <w:tc>
          <w:tcPr>
            <w:tcW w:w="1701" w:type="dxa"/>
          </w:tcPr>
          <w:p w14:paraId="494A89F3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2127" w:type="dxa"/>
          </w:tcPr>
          <w:p w14:paraId="4B9B0239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F60C2">
              <w:rPr>
                <w:rFonts w:ascii="Times New Roman" w:hAnsi="Times New Roman" w:cs="Times New Roman"/>
              </w:rPr>
              <w:t>л.Киевская,128</w:t>
            </w:r>
          </w:p>
        </w:tc>
        <w:tc>
          <w:tcPr>
            <w:tcW w:w="1559" w:type="dxa"/>
          </w:tcPr>
          <w:p w14:paraId="14B1217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2</w:t>
            </w:r>
          </w:p>
        </w:tc>
        <w:tc>
          <w:tcPr>
            <w:tcW w:w="1417" w:type="dxa"/>
          </w:tcPr>
          <w:p w14:paraId="6A5DCD7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BA1068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B846C3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,9</w:t>
            </w:r>
          </w:p>
        </w:tc>
        <w:tc>
          <w:tcPr>
            <w:tcW w:w="993" w:type="dxa"/>
          </w:tcPr>
          <w:p w14:paraId="0239626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E803DF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75C741DD" w14:textId="77777777" w:rsidTr="007B01E8">
        <w:tc>
          <w:tcPr>
            <w:tcW w:w="567" w:type="dxa"/>
          </w:tcPr>
          <w:p w14:paraId="564851F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2F7D74C1" w14:textId="77777777" w:rsidR="00CD1631" w:rsidRDefault="00CD1631" w:rsidP="007B01E8">
            <w:r>
              <w:t>ОсОО «ЭКС Пласт»</w:t>
            </w:r>
          </w:p>
          <w:p w14:paraId="7AF4EBE6" w14:textId="77777777" w:rsidR="00CD1631" w:rsidRPr="0067565E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210AC3F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2101202210349</w:t>
            </w:r>
          </w:p>
        </w:tc>
        <w:tc>
          <w:tcPr>
            <w:tcW w:w="1701" w:type="dxa"/>
          </w:tcPr>
          <w:p w14:paraId="350C229C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Производство пластиковых изделий</w:t>
            </w:r>
          </w:p>
        </w:tc>
        <w:tc>
          <w:tcPr>
            <w:tcW w:w="2127" w:type="dxa"/>
          </w:tcPr>
          <w:p w14:paraId="2D9892A4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t>с. Ленинское, ул. Набережная, 20, с Н. Ала-Арча, ул. Советская, 1</w:t>
            </w:r>
          </w:p>
        </w:tc>
        <w:tc>
          <w:tcPr>
            <w:tcW w:w="1559" w:type="dxa"/>
          </w:tcPr>
          <w:p w14:paraId="513E5A7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5 от 07.04.2025</w:t>
            </w:r>
          </w:p>
          <w:p w14:paraId="6022877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3</w:t>
            </w:r>
          </w:p>
        </w:tc>
        <w:tc>
          <w:tcPr>
            <w:tcW w:w="1417" w:type="dxa"/>
          </w:tcPr>
          <w:p w14:paraId="27B3A51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1D13A6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42BB1D9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1F6C352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540E61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1987A53" w14:textId="77777777" w:rsidTr="007B01E8">
        <w:tc>
          <w:tcPr>
            <w:tcW w:w="567" w:type="dxa"/>
          </w:tcPr>
          <w:p w14:paraId="7836A8C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63F4DC7D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ДОРДОЙ БАЗАРЫ»</w:t>
            </w:r>
          </w:p>
          <w:p w14:paraId="43BB824C" w14:textId="77777777" w:rsidR="00CD1631" w:rsidRPr="00DE40A3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0B82841D" w14:textId="77777777" w:rsidR="00CD1631" w:rsidRPr="00DE40A3" w:rsidRDefault="00CD1631" w:rsidP="007B01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0101199210205</w:t>
            </w:r>
          </w:p>
        </w:tc>
        <w:tc>
          <w:tcPr>
            <w:tcW w:w="1701" w:type="dxa"/>
          </w:tcPr>
          <w:p w14:paraId="29131298" w14:textId="77777777" w:rsidR="00CD1631" w:rsidRDefault="00CD1631" w:rsidP="007B01E8">
            <w:r>
              <w:rPr>
                <w:rFonts w:ascii="Times New Roman" w:hAnsi="Times New Roman" w:cs="Times New Roman"/>
              </w:rPr>
              <w:t>Сдача в аренду земельных участков</w:t>
            </w:r>
          </w:p>
        </w:tc>
        <w:tc>
          <w:tcPr>
            <w:tcW w:w="2127" w:type="dxa"/>
          </w:tcPr>
          <w:p w14:paraId="5BBD24B0" w14:textId="77777777" w:rsidR="00CD1631" w:rsidRDefault="00CD1631" w:rsidP="007B01E8">
            <w:r>
              <w:rPr>
                <w:rFonts w:ascii="Times New Roman" w:hAnsi="Times New Roman" w:cs="Times New Roman"/>
              </w:rPr>
              <w:t>у</w:t>
            </w:r>
            <w:r w:rsidRPr="00294EC1">
              <w:rPr>
                <w:rFonts w:ascii="Times New Roman" w:hAnsi="Times New Roman" w:cs="Times New Roman"/>
              </w:rPr>
              <w:t>л.Ибраимова,115а</w:t>
            </w:r>
          </w:p>
        </w:tc>
        <w:tc>
          <w:tcPr>
            <w:tcW w:w="1559" w:type="dxa"/>
          </w:tcPr>
          <w:p w14:paraId="02355B1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3 от 09.04.2025</w:t>
            </w:r>
          </w:p>
          <w:p w14:paraId="53F545F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4</w:t>
            </w:r>
          </w:p>
        </w:tc>
        <w:tc>
          <w:tcPr>
            <w:tcW w:w="1417" w:type="dxa"/>
          </w:tcPr>
          <w:p w14:paraId="038929AA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010139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43CC172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14:paraId="07A09C0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78E1A6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19670478" w14:textId="77777777" w:rsidTr="007B01E8">
        <w:tc>
          <w:tcPr>
            <w:tcW w:w="567" w:type="dxa"/>
          </w:tcPr>
          <w:p w14:paraId="31999AD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6CD712E2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УРАС-СПОРТ»</w:t>
            </w:r>
          </w:p>
          <w:p w14:paraId="11FC58F2" w14:textId="77777777" w:rsidR="00CD1631" w:rsidRPr="00DE40A3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18ED04AC" w14:textId="77777777" w:rsidR="00CD1631" w:rsidRPr="00DE40A3" w:rsidRDefault="00CD1631" w:rsidP="007B01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2511199610017</w:t>
            </w:r>
          </w:p>
        </w:tc>
        <w:tc>
          <w:tcPr>
            <w:tcW w:w="1701" w:type="dxa"/>
          </w:tcPr>
          <w:p w14:paraId="57D8FC45" w14:textId="77777777" w:rsidR="00CD1631" w:rsidRDefault="00CD1631" w:rsidP="007B01E8">
            <w:r>
              <w:rPr>
                <w:rFonts w:ascii="Times New Roman" w:hAnsi="Times New Roman" w:cs="Times New Roman"/>
              </w:rPr>
              <w:t>Сдача в аренду территории под торговые контейнера</w:t>
            </w:r>
          </w:p>
        </w:tc>
        <w:tc>
          <w:tcPr>
            <w:tcW w:w="2127" w:type="dxa"/>
          </w:tcPr>
          <w:p w14:paraId="3A52CF57" w14:textId="77777777" w:rsidR="00CD1631" w:rsidRDefault="00CD1631" w:rsidP="007B01E8">
            <w:r w:rsidRPr="00294EC1">
              <w:rPr>
                <w:rFonts w:ascii="Times New Roman" w:hAnsi="Times New Roman" w:cs="Times New Roman"/>
              </w:rPr>
              <w:t>Вдоль ул.Кожевенной,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жнее рынка “Дордой”</w:t>
            </w:r>
          </w:p>
        </w:tc>
        <w:tc>
          <w:tcPr>
            <w:tcW w:w="1559" w:type="dxa"/>
          </w:tcPr>
          <w:p w14:paraId="15E9022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2 от 09.04.2025</w:t>
            </w:r>
          </w:p>
          <w:p w14:paraId="2703E82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5</w:t>
            </w:r>
          </w:p>
        </w:tc>
        <w:tc>
          <w:tcPr>
            <w:tcW w:w="1417" w:type="dxa"/>
          </w:tcPr>
          <w:p w14:paraId="5BED3E0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3770D4E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7EA382C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,80</w:t>
            </w:r>
          </w:p>
        </w:tc>
        <w:tc>
          <w:tcPr>
            <w:tcW w:w="993" w:type="dxa"/>
          </w:tcPr>
          <w:p w14:paraId="61DCA0E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8156F9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49AB0718" w14:textId="77777777" w:rsidTr="007B01E8">
        <w:tc>
          <w:tcPr>
            <w:tcW w:w="567" w:type="dxa"/>
          </w:tcPr>
          <w:p w14:paraId="202338CD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716" w:type="dxa"/>
          </w:tcPr>
          <w:p w14:paraId="0246D5B6" w14:textId="77777777" w:rsidR="00CD1631" w:rsidRDefault="00CD1631" w:rsidP="007B01E8">
            <w:r>
              <w:t>ОсОО «Автомаш-Радиатор»</w:t>
            </w:r>
          </w:p>
          <w:p w14:paraId="7281544C" w14:textId="77777777" w:rsidR="00CD1631" w:rsidRPr="00DE40A3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668BD5C1" w14:textId="77777777" w:rsidR="00CD1631" w:rsidRPr="00DE40A3" w:rsidRDefault="00CD1631" w:rsidP="007B01E8">
            <w:pPr>
              <w:rPr>
                <w:lang w:val="ru-RU"/>
              </w:rPr>
            </w:pPr>
            <w:r>
              <w:rPr>
                <w:lang w:val="ky-KG"/>
              </w:rPr>
              <w:t>01110200010202</w:t>
            </w:r>
          </w:p>
        </w:tc>
        <w:tc>
          <w:tcPr>
            <w:tcW w:w="1701" w:type="dxa"/>
          </w:tcPr>
          <w:p w14:paraId="1D943E7B" w14:textId="77777777" w:rsidR="00CD1631" w:rsidRDefault="00CD1631" w:rsidP="007B01E8">
            <w:r>
              <w:t>Производство алюминиевых радиаторов</w:t>
            </w:r>
          </w:p>
        </w:tc>
        <w:tc>
          <w:tcPr>
            <w:tcW w:w="2127" w:type="dxa"/>
          </w:tcPr>
          <w:p w14:paraId="5B2DC7B4" w14:textId="77777777" w:rsidR="00CD1631" w:rsidRDefault="00CD1631" w:rsidP="007B01E8">
            <w:r>
              <w:rPr>
                <w:lang w:val="ru-RU"/>
              </w:rPr>
              <w:t>ул.</w:t>
            </w:r>
            <w:r>
              <w:t>Матросова 1а</w:t>
            </w:r>
          </w:p>
        </w:tc>
        <w:tc>
          <w:tcPr>
            <w:tcW w:w="1559" w:type="dxa"/>
          </w:tcPr>
          <w:p w14:paraId="06532820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-9 от 09.04.2025</w:t>
            </w:r>
          </w:p>
          <w:p w14:paraId="3F36FE09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6</w:t>
            </w:r>
          </w:p>
        </w:tc>
        <w:tc>
          <w:tcPr>
            <w:tcW w:w="1417" w:type="dxa"/>
          </w:tcPr>
          <w:p w14:paraId="3BBC71C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765458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1328C694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993" w:type="dxa"/>
          </w:tcPr>
          <w:p w14:paraId="1E56C547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1DB006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294E35C" w14:textId="77777777" w:rsidTr="007B01E8">
        <w:tc>
          <w:tcPr>
            <w:tcW w:w="567" w:type="dxa"/>
          </w:tcPr>
          <w:p w14:paraId="413C0CD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37C5A53E" w14:textId="77777777" w:rsidR="00CD1631" w:rsidRPr="009F0E13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дал-Аз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свердловский р.</w:t>
            </w:r>
          </w:p>
        </w:tc>
        <w:tc>
          <w:tcPr>
            <w:tcW w:w="1970" w:type="dxa"/>
          </w:tcPr>
          <w:p w14:paraId="34610F2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702201410160</w:t>
            </w:r>
          </w:p>
        </w:tc>
        <w:tc>
          <w:tcPr>
            <w:tcW w:w="1701" w:type="dxa"/>
          </w:tcPr>
          <w:p w14:paraId="0A8ECD32" w14:textId="77777777" w:rsidR="00CD1631" w:rsidRPr="009F0E13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кладирование, хранение, транспортировка продукции</w:t>
            </w:r>
          </w:p>
        </w:tc>
        <w:tc>
          <w:tcPr>
            <w:tcW w:w="2127" w:type="dxa"/>
          </w:tcPr>
          <w:p w14:paraId="2362A6F8" w14:textId="77777777" w:rsidR="00CD1631" w:rsidRPr="009F0E13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.Валиха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/3</w:t>
            </w:r>
          </w:p>
        </w:tc>
        <w:tc>
          <w:tcPr>
            <w:tcW w:w="1559" w:type="dxa"/>
          </w:tcPr>
          <w:p w14:paraId="1AAC4D9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14 от 10.04.2025</w:t>
            </w:r>
          </w:p>
          <w:p w14:paraId="5F2956F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4</w:t>
            </w:r>
          </w:p>
        </w:tc>
        <w:tc>
          <w:tcPr>
            <w:tcW w:w="1417" w:type="dxa"/>
          </w:tcPr>
          <w:p w14:paraId="4FFB56D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8406181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8E9906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13562AC5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BB38F7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7A82231" w14:textId="77777777" w:rsidTr="007B01E8">
        <w:tc>
          <w:tcPr>
            <w:tcW w:w="567" w:type="dxa"/>
          </w:tcPr>
          <w:p w14:paraId="04E333BE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1B44A20B" w14:textId="77777777" w:rsidR="00CD1631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Кондитерский Дом «Куликовский»</w:t>
            </w:r>
          </w:p>
          <w:p w14:paraId="3309454E" w14:textId="77777777" w:rsidR="00CD1631" w:rsidRPr="00DA5864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05B49BD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300">
              <w:rPr>
                <w:sz w:val="24"/>
                <w:szCs w:val="24"/>
                <w:lang w:val="ky-KG"/>
              </w:rPr>
              <w:t>01402200710216</w:t>
            </w:r>
          </w:p>
        </w:tc>
        <w:tc>
          <w:tcPr>
            <w:tcW w:w="1701" w:type="dxa"/>
          </w:tcPr>
          <w:p w14:paraId="7CCBBDDA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Изготовление и реализация кондитерских изделий</w:t>
            </w:r>
          </w:p>
        </w:tc>
        <w:tc>
          <w:tcPr>
            <w:tcW w:w="2127" w:type="dxa"/>
          </w:tcPr>
          <w:p w14:paraId="2F3F5539" w14:textId="77777777" w:rsidR="00CD1631" w:rsidRPr="00294EC1" w:rsidRDefault="00CD1631" w:rsidP="007B01E8">
            <w:pPr>
              <w:rPr>
                <w:rFonts w:ascii="Times New Roman" w:hAnsi="Times New Roman" w:cs="Times New Roman"/>
              </w:rPr>
            </w:pPr>
            <w:r>
              <w:t>с. Аламудун, ул. Алматинская, 2</w:t>
            </w:r>
          </w:p>
        </w:tc>
        <w:tc>
          <w:tcPr>
            <w:tcW w:w="1559" w:type="dxa"/>
          </w:tcPr>
          <w:p w14:paraId="2BB53D7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6 от 24.04.2025</w:t>
            </w:r>
          </w:p>
          <w:p w14:paraId="63036B7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8</w:t>
            </w:r>
          </w:p>
        </w:tc>
        <w:tc>
          <w:tcPr>
            <w:tcW w:w="1417" w:type="dxa"/>
          </w:tcPr>
          <w:p w14:paraId="153FD79B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D3F216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9F28E2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8,0</w:t>
            </w:r>
          </w:p>
        </w:tc>
        <w:tc>
          <w:tcPr>
            <w:tcW w:w="993" w:type="dxa"/>
          </w:tcPr>
          <w:p w14:paraId="3943EDB8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E03823C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583626B1" w14:textId="77777777" w:rsidTr="007B01E8">
        <w:tc>
          <w:tcPr>
            <w:tcW w:w="15891" w:type="dxa"/>
            <w:gridSpan w:val="11"/>
          </w:tcPr>
          <w:p w14:paraId="3834AF4E" w14:textId="77777777" w:rsidR="00CD1631" w:rsidRPr="000250C5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0250C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МАЙ</w:t>
            </w:r>
          </w:p>
        </w:tc>
      </w:tr>
      <w:tr w:rsidR="00CD1631" w14:paraId="5D18888B" w14:textId="77777777" w:rsidTr="007B01E8">
        <w:tc>
          <w:tcPr>
            <w:tcW w:w="567" w:type="dxa"/>
          </w:tcPr>
          <w:p w14:paraId="30772899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665D3651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Фабрика камня»</w:t>
            </w:r>
          </w:p>
          <w:p w14:paraId="20F9BF3C" w14:textId="77777777" w:rsidR="00CD1631" w:rsidRPr="00D66781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282A134D" w14:textId="77777777" w:rsidR="00CD1631" w:rsidRPr="00D66781" w:rsidRDefault="00CD1631" w:rsidP="007B01E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01204200510330</w:t>
            </w:r>
          </w:p>
        </w:tc>
        <w:tc>
          <w:tcPr>
            <w:tcW w:w="1701" w:type="dxa"/>
          </w:tcPr>
          <w:p w14:paraId="713334C8" w14:textId="77777777" w:rsidR="00CD1631" w:rsidRDefault="00CD1631" w:rsidP="007B01E8">
            <w:r>
              <w:rPr>
                <w:rFonts w:ascii="Times New Roman" w:hAnsi="Times New Roman" w:cs="Times New Roman"/>
                <w:lang w:val="ky-KG"/>
              </w:rPr>
              <w:t>Обработка камня,изготовление строительных деталей</w:t>
            </w:r>
          </w:p>
        </w:tc>
        <w:tc>
          <w:tcPr>
            <w:tcW w:w="2127" w:type="dxa"/>
          </w:tcPr>
          <w:p w14:paraId="547CC541" w14:textId="77777777" w:rsidR="00CD1631" w:rsidRDefault="00CD1631" w:rsidP="007B01E8">
            <w:r>
              <w:rPr>
                <w:rFonts w:ascii="Times New Roman" w:hAnsi="Times New Roman" w:cs="Times New Roman"/>
              </w:rPr>
              <w:t>с.Лебединовка, вдоль БЧК</w:t>
            </w:r>
          </w:p>
        </w:tc>
        <w:tc>
          <w:tcPr>
            <w:tcW w:w="1559" w:type="dxa"/>
          </w:tcPr>
          <w:p w14:paraId="51A83E5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5 от 16.05.2025</w:t>
            </w:r>
          </w:p>
          <w:p w14:paraId="3E6C160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9</w:t>
            </w:r>
          </w:p>
        </w:tc>
        <w:tc>
          <w:tcPr>
            <w:tcW w:w="1417" w:type="dxa"/>
          </w:tcPr>
          <w:p w14:paraId="5396BC06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58B82113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417" w:type="dxa"/>
          </w:tcPr>
          <w:p w14:paraId="2AD9A92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993" w:type="dxa"/>
          </w:tcPr>
          <w:p w14:paraId="7B3AE913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E0C68AD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300329B3" w14:textId="77777777" w:rsidTr="007B01E8">
        <w:tc>
          <w:tcPr>
            <w:tcW w:w="567" w:type="dxa"/>
          </w:tcPr>
          <w:p w14:paraId="113B1238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22369A07" w14:textId="77777777" w:rsidR="00CD1631" w:rsidRDefault="00CD1631" w:rsidP="007B01E8">
            <w:r>
              <w:t>ИП «Алыбаев О.А.»</w:t>
            </w:r>
          </w:p>
          <w:p w14:paraId="23BFD46A" w14:textId="77777777" w:rsidR="00CD1631" w:rsidRPr="00031A37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1144A021" w14:textId="77777777" w:rsidR="00CD1631" w:rsidRPr="00031A37" w:rsidRDefault="00CD1631" w:rsidP="007B01E8">
            <w:pPr>
              <w:rPr>
                <w:rFonts w:ascii="Times New Roman" w:hAnsi="Times New Roman" w:cs="Times New Roman"/>
                <w:lang w:val="ru-RU"/>
              </w:rPr>
            </w:pPr>
            <w:r>
              <w:t>20905195600462</w:t>
            </w:r>
          </w:p>
        </w:tc>
        <w:tc>
          <w:tcPr>
            <w:tcW w:w="1701" w:type="dxa"/>
          </w:tcPr>
          <w:p w14:paraId="10BFDF9E" w14:textId="77777777" w:rsidR="00CD1631" w:rsidRDefault="00CD1631" w:rsidP="007B01E8">
            <w:pPr>
              <w:rPr>
                <w:rFonts w:ascii="Times New Roman" w:hAnsi="Times New Roman" w:cs="Times New Roman"/>
                <w:lang w:val="ky-KG"/>
              </w:rPr>
            </w:pPr>
            <w:r>
              <w:t>Реализация продуктов питания</w:t>
            </w:r>
          </w:p>
        </w:tc>
        <w:tc>
          <w:tcPr>
            <w:tcW w:w="2127" w:type="dxa"/>
          </w:tcPr>
          <w:p w14:paraId="2BF26AC5" w14:textId="77777777" w:rsidR="00CD1631" w:rsidRDefault="00CD1631" w:rsidP="007B01E8">
            <w:pPr>
              <w:rPr>
                <w:rFonts w:ascii="Times New Roman" w:hAnsi="Times New Roman" w:cs="Times New Roman"/>
              </w:rPr>
            </w:pPr>
            <w:r>
              <w:t>ул. Кулиева, 15</w:t>
            </w:r>
          </w:p>
        </w:tc>
        <w:tc>
          <w:tcPr>
            <w:tcW w:w="1559" w:type="dxa"/>
          </w:tcPr>
          <w:p w14:paraId="0DF6CE2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9 от 23.05.2025</w:t>
            </w:r>
          </w:p>
          <w:p w14:paraId="504F65B0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0</w:t>
            </w:r>
          </w:p>
        </w:tc>
        <w:tc>
          <w:tcPr>
            <w:tcW w:w="1417" w:type="dxa"/>
          </w:tcPr>
          <w:p w14:paraId="10FD01A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55345E8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551AF6C5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993" w:type="dxa"/>
          </w:tcPr>
          <w:p w14:paraId="0679D75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B46A3B6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2CCEEA9F" w14:textId="77777777" w:rsidTr="007B01E8">
        <w:tc>
          <w:tcPr>
            <w:tcW w:w="567" w:type="dxa"/>
          </w:tcPr>
          <w:p w14:paraId="046394CB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7B4FDE46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ОсОО “Аламедин Базар”</w:t>
            </w:r>
          </w:p>
          <w:p w14:paraId="420F1BEA" w14:textId="77777777" w:rsidR="00CD1631" w:rsidRDefault="00CD1631" w:rsidP="007B01E8">
            <w:r>
              <w:rPr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58AEBCD8" w14:textId="77777777" w:rsidR="00CD1631" w:rsidRDefault="00CD1631" w:rsidP="007B01E8">
            <w:r>
              <w:rPr>
                <w:lang w:val="ky-KG"/>
              </w:rPr>
              <w:t>02904199710083</w:t>
            </w:r>
          </w:p>
        </w:tc>
        <w:tc>
          <w:tcPr>
            <w:tcW w:w="1701" w:type="dxa"/>
          </w:tcPr>
          <w:p w14:paraId="428F8655" w14:textId="77777777" w:rsidR="00CD1631" w:rsidRDefault="00CD1631" w:rsidP="007B01E8">
            <w:r>
              <w:rPr>
                <w:lang w:val="ky-KG"/>
              </w:rPr>
              <w:t>Сдача в аренду торговых мест, контейнеров для реализации товаров народного потребления и продуктов питания</w:t>
            </w:r>
          </w:p>
        </w:tc>
        <w:tc>
          <w:tcPr>
            <w:tcW w:w="2127" w:type="dxa"/>
          </w:tcPr>
          <w:p w14:paraId="172138E2" w14:textId="77777777" w:rsidR="00CD1631" w:rsidRDefault="00CD1631" w:rsidP="007B01E8">
            <w:r>
              <w:rPr>
                <w:lang w:val="ky-KG"/>
              </w:rPr>
              <w:t>На пересечении ул.Жибек-Жолу и ул. Алма-Атинская</w:t>
            </w:r>
          </w:p>
        </w:tc>
        <w:tc>
          <w:tcPr>
            <w:tcW w:w="1559" w:type="dxa"/>
          </w:tcPr>
          <w:p w14:paraId="708FECF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6 от 26.05.2025</w:t>
            </w:r>
          </w:p>
          <w:p w14:paraId="5C81FE9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1</w:t>
            </w:r>
          </w:p>
        </w:tc>
        <w:tc>
          <w:tcPr>
            <w:tcW w:w="1417" w:type="dxa"/>
          </w:tcPr>
          <w:p w14:paraId="0211D33C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00E1647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61D8D206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993" w:type="dxa"/>
          </w:tcPr>
          <w:p w14:paraId="55FE0D02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E45F4D9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6D5FDB04" w14:textId="77777777" w:rsidTr="007B01E8">
        <w:tc>
          <w:tcPr>
            <w:tcW w:w="15891" w:type="dxa"/>
            <w:gridSpan w:val="11"/>
          </w:tcPr>
          <w:p w14:paraId="190B9BAC" w14:textId="77777777" w:rsidR="00CD1631" w:rsidRPr="00715938" w:rsidRDefault="00CD1631" w:rsidP="007B0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</w:tr>
      <w:tr w:rsidR="00CD1631" w14:paraId="6EA638A6" w14:textId="77777777" w:rsidTr="007B01E8">
        <w:tc>
          <w:tcPr>
            <w:tcW w:w="567" w:type="dxa"/>
          </w:tcPr>
          <w:p w14:paraId="116217E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16" w:type="dxa"/>
          </w:tcPr>
          <w:p w14:paraId="7B3AA3BE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МП “Бишкек ТЭЦ”</w:t>
            </w:r>
          </w:p>
          <w:p w14:paraId="13A8B925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4AD38380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0808202410151</w:t>
            </w:r>
          </w:p>
        </w:tc>
        <w:tc>
          <w:tcPr>
            <w:tcW w:w="1701" w:type="dxa"/>
          </w:tcPr>
          <w:p w14:paraId="2F68B525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Выработка электроэнергии и отпуск теплоэнергии</w:t>
            </w:r>
          </w:p>
        </w:tc>
        <w:tc>
          <w:tcPr>
            <w:tcW w:w="2127" w:type="dxa"/>
          </w:tcPr>
          <w:p w14:paraId="5EFA18A4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пр.Ш.Бааатыр 108</w:t>
            </w:r>
          </w:p>
        </w:tc>
        <w:tc>
          <w:tcPr>
            <w:tcW w:w="1559" w:type="dxa"/>
          </w:tcPr>
          <w:p w14:paraId="3B90415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7 от 26.06.2025</w:t>
            </w:r>
          </w:p>
          <w:p w14:paraId="28287B4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2</w:t>
            </w:r>
          </w:p>
        </w:tc>
        <w:tc>
          <w:tcPr>
            <w:tcW w:w="1417" w:type="dxa"/>
          </w:tcPr>
          <w:p w14:paraId="340F361B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69B6A52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417" w:type="dxa"/>
          </w:tcPr>
          <w:p w14:paraId="534AB4B0" w14:textId="77777777" w:rsidR="00CD1631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 000</w:t>
            </w:r>
          </w:p>
        </w:tc>
        <w:tc>
          <w:tcPr>
            <w:tcW w:w="993" w:type="dxa"/>
          </w:tcPr>
          <w:p w14:paraId="7402A92A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520994F" w14:textId="77777777" w:rsidR="00CD1631" w:rsidRPr="00715938" w:rsidRDefault="00CD1631" w:rsidP="007B01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631" w14:paraId="745EE32E" w14:textId="77777777" w:rsidTr="007B01E8">
        <w:tc>
          <w:tcPr>
            <w:tcW w:w="15891" w:type="dxa"/>
            <w:gridSpan w:val="11"/>
          </w:tcPr>
          <w:p w14:paraId="79D8270C" w14:textId="77777777" w:rsidR="00CD1631" w:rsidRPr="006471C4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7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ЮЛЬ</w:t>
            </w:r>
          </w:p>
        </w:tc>
      </w:tr>
      <w:tr w:rsidR="00CD1631" w:rsidRPr="006471C4" w14:paraId="44B1E7BF" w14:textId="77777777" w:rsidTr="007B01E8">
        <w:tc>
          <w:tcPr>
            <w:tcW w:w="567" w:type="dxa"/>
          </w:tcPr>
          <w:p w14:paraId="773E443C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</w:tcPr>
          <w:p w14:paraId="2ACC9AA0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МП «БСП»</w:t>
            </w:r>
          </w:p>
          <w:p w14:paraId="0654A41A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Бишкекский санитарный полигон</w:t>
            </w:r>
          </w:p>
          <w:p w14:paraId="782820DB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3681603B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01712201410162</w:t>
            </w:r>
          </w:p>
        </w:tc>
        <w:tc>
          <w:tcPr>
            <w:tcW w:w="1701" w:type="dxa"/>
          </w:tcPr>
          <w:p w14:paraId="1C5575DA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мещению и захоронению ТБО</w:t>
            </w:r>
          </w:p>
        </w:tc>
        <w:tc>
          <w:tcPr>
            <w:tcW w:w="2127" w:type="dxa"/>
          </w:tcPr>
          <w:p w14:paraId="1596EB70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г.Бишкек, район Северной объездной</w:t>
            </w:r>
          </w:p>
        </w:tc>
        <w:tc>
          <w:tcPr>
            <w:tcW w:w="1559" w:type="dxa"/>
          </w:tcPr>
          <w:p w14:paraId="59D2E6DA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5 от 01.07.2025</w:t>
            </w:r>
          </w:p>
          <w:p w14:paraId="0AEF17C2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33</w:t>
            </w:r>
          </w:p>
        </w:tc>
        <w:tc>
          <w:tcPr>
            <w:tcW w:w="1417" w:type="dxa"/>
          </w:tcPr>
          <w:p w14:paraId="116F29CC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0A3330D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FEA5F8D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993" w:type="dxa"/>
          </w:tcPr>
          <w:p w14:paraId="1D60785F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14:paraId="18F68751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1631" w:rsidRPr="006471C4" w14:paraId="5FCD6A72" w14:textId="77777777" w:rsidTr="007B01E8">
        <w:tc>
          <w:tcPr>
            <w:tcW w:w="567" w:type="dxa"/>
          </w:tcPr>
          <w:p w14:paraId="78146280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6" w:type="dxa"/>
          </w:tcPr>
          <w:p w14:paraId="4113B9B8" w14:textId="77777777" w:rsidR="00CD1631" w:rsidRDefault="00CD1631" w:rsidP="007B01E8">
            <w:r>
              <w:t xml:space="preserve">ОсОО «Космопарк» </w:t>
            </w:r>
          </w:p>
          <w:p w14:paraId="2CC88D01" w14:textId="77777777" w:rsidR="00CD1631" w:rsidRPr="003A2192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24D62BF1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2002201210274</w:t>
            </w:r>
          </w:p>
        </w:tc>
        <w:tc>
          <w:tcPr>
            <w:tcW w:w="1701" w:type="dxa"/>
          </w:tcPr>
          <w:p w14:paraId="47608874" w14:textId="77777777" w:rsidR="00CD1631" w:rsidRPr="00AC63BC" w:rsidRDefault="00CD1631" w:rsidP="007B01E8">
            <w:r>
              <w:rPr>
                <w:lang w:val="ky-KG"/>
              </w:rPr>
              <w:t>Оказание услуг</w:t>
            </w:r>
            <w:r>
              <w:t xml:space="preserve"> в области отдыха, досуга и развлечений </w:t>
            </w:r>
          </w:p>
        </w:tc>
        <w:tc>
          <w:tcPr>
            <w:tcW w:w="2127" w:type="dxa"/>
          </w:tcPr>
          <w:p w14:paraId="5D5FA40E" w14:textId="77777777" w:rsidR="00CD1631" w:rsidRPr="00AC63BC" w:rsidRDefault="00CD1631" w:rsidP="007B01E8">
            <w:r>
              <w:t>Ул. Юнусалиева, 40 «А»</w:t>
            </w:r>
          </w:p>
        </w:tc>
        <w:tc>
          <w:tcPr>
            <w:tcW w:w="1559" w:type="dxa"/>
          </w:tcPr>
          <w:p w14:paraId="392585BA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4-1/О-10 от 07.07.2025</w:t>
            </w:r>
          </w:p>
          <w:p w14:paraId="6F8805D6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01035</w:t>
            </w:r>
          </w:p>
        </w:tc>
        <w:tc>
          <w:tcPr>
            <w:tcW w:w="1417" w:type="dxa"/>
          </w:tcPr>
          <w:p w14:paraId="5054D7B4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1E4030F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3563B28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993" w:type="dxa"/>
          </w:tcPr>
          <w:p w14:paraId="1E2825CE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14:paraId="053F1320" w14:textId="77777777" w:rsidR="00CD1631" w:rsidRPr="006471C4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1631" w:rsidRPr="006471C4" w14:paraId="407C8B14" w14:textId="77777777" w:rsidTr="007B01E8">
        <w:tc>
          <w:tcPr>
            <w:tcW w:w="567" w:type="dxa"/>
          </w:tcPr>
          <w:p w14:paraId="66797D9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16" w:type="dxa"/>
          </w:tcPr>
          <w:p w14:paraId="5DD4E6F2" w14:textId="77777777" w:rsidR="00CD1631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О</w:t>
            </w:r>
            <w:proofErr w:type="spellEnd"/>
            <w:r>
              <w:rPr>
                <w:lang w:val="ru-RU"/>
              </w:rPr>
              <w:t xml:space="preserve"> «</w:t>
            </w:r>
            <w:r>
              <w:rPr>
                <w:lang w:val="en-US"/>
              </w:rPr>
              <w:t>ST</w:t>
            </w:r>
            <w:r w:rsidRPr="00FE62F8">
              <w:rPr>
                <w:lang w:val="ru-RU"/>
              </w:rPr>
              <w:t>.</w:t>
            </w:r>
            <w:r>
              <w:rPr>
                <w:lang w:val="en-US"/>
              </w:rPr>
              <w:t>Art</w:t>
            </w:r>
            <w:r w:rsidRPr="00FE62F8">
              <w:rPr>
                <w:lang w:val="ru-RU"/>
              </w:rPr>
              <w:t xml:space="preserve"> </w:t>
            </w:r>
            <w:r>
              <w:rPr>
                <w:lang w:val="en-US"/>
              </w:rPr>
              <w:t>LTD</w:t>
            </w:r>
            <w:r>
              <w:rPr>
                <w:lang w:val="ru-RU"/>
              </w:rPr>
              <w:t>»</w:t>
            </w:r>
          </w:p>
          <w:p w14:paraId="4BACB5DE" w14:textId="77777777" w:rsidR="00CD1631" w:rsidRPr="003A2192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3BC9EB54" w14:textId="77777777" w:rsidR="00CD1631" w:rsidRPr="003A2192" w:rsidRDefault="00CD1631" w:rsidP="007B01E8">
            <w:pPr>
              <w:rPr>
                <w:lang w:val="en-US"/>
              </w:rPr>
            </w:pPr>
            <w:r>
              <w:t>02912199310057</w:t>
            </w:r>
          </w:p>
        </w:tc>
        <w:tc>
          <w:tcPr>
            <w:tcW w:w="1701" w:type="dxa"/>
          </w:tcPr>
          <w:p w14:paraId="4C55BBA6" w14:textId="77777777" w:rsidR="00CD1631" w:rsidRDefault="00CD1631" w:rsidP="007B01E8">
            <w:pPr>
              <w:rPr>
                <w:lang w:val="ky-KG"/>
              </w:rPr>
            </w:pPr>
            <w:r>
              <w:t>Производство печатной продукции</w:t>
            </w:r>
          </w:p>
        </w:tc>
        <w:tc>
          <w:tcPr>
            <w:tcW w:w="2127" w:type="dxa"/>
          </w:tcPr>
          <w:p w14:paraId="100CA9BF" w14:textId="77777777" w:rsidR="00CD1631" w:rsidRDefault="00CD1631" w:rsidP="007B01E8">
            <w:r>
              <w:t>ул. Самойленко, 7в</w:t>
            </w:r>
          </w:p>
        </w:tc>
        <w:tc>
          <w:tcPr>
            <w:tcW w:w="1559" w:type="dxa"/>
          </w:tcPr>
          <w:p w14:paraId="50D8C114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4-1/Л-10 от 04.07.2025</w:t>
            </w:r>
          </w:p>
          <w:p w14:paraId="2673FB0D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01034</w:t>
            </w:r>
          </w:p>
        </w:tc>
        <w:tc>
          <w:tcPr>
            <w:tcW w:w="1417" w:type="dxa"/>
          </w:tcPr>
          <w:p w14:paraId="4A72F2F2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6DF03DC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24A3CF83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24</w:t>
            </w:r>
          </w:p>
        </w:tc>
        <w:tc>
          <w:tcPr>
            <w:tcW w:w="993" w:type="dxa"/>
          </w:tcPr>
          <w:p w14:paraId="3B5C9E18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6B29DFD3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631" w:rsidRPr="006471C4" w14:paraId="00764070" w14:textId="77777777" w:rsidTr="007B01E8">
        <w:tc>
          <w:tcPr>
            <w:tcW w:w="567" w:type="dxa"/>
          </w:tcPr>
          <w:p w14:paraId="04F047A0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6" w:type="dxa"/>
          </w:tcPr>
          <w:p w14:paraId="10F871EF" w14:textId="77777777" w:rsidR="00CD1631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О</w:t>
            </w:r>
            <w:proofErr w:type="spellEnd"/>
            <w:r>
              <w:rPr>
                <w:lang w:val="ru-RU"/>
              </w:rPr>
              <w:t xml:space="preserve"> «Семейные традиции»</w:t>
            </w:r>
          </w:p>
          <w:p w14:paraId="2637A921" w14:textId="77777777" w:rsidR="00CD1631" w:rsidRDefault="00CD1631" w:rsidP="007B01E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40601F85" w14:textId="77777777" w:rsidR="00CD1631" w:rsidRPr="00FE62F8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0904201410311</w:t>
            </w:r>
          </w:p>
        </w:tc>
        <w:tc>
          <w:tcPr>
            <w:tcW w:w="1701" w:type="dxa"/>
          </w:tcPr>
          <w:p w14:paraId="42A60490" w14:textId="77777777" w:rsidR="00CD1631" w:rsidRPr="00FE62F8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 xml:space="preserve">Производство мороженного </w:t>
            </w:r>
          </w:p>
        </w:tc>
        <w:tc>
          <w:tcPr>
            <w:tcW w:w="2127" w:type="dxa"/>
          </w:tcPr>
          <w:p w14:paraId="7609DA95" w14:textId="77777777" w:rsidR="00CD1631" w:rsidRPr="00FE62F8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Ул.Ауэзова №24/1</w:t>
            </w:r>
          </w:p>
        </w:tc>
        <w:tc>
          <w:tcPr>
            <w:tcW w:w="1559" w:type="dxa"/>
          </w:tcPr>
          <w:p w14:paraId="731370E6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4-1/О-10 от 25.07.2025</w:t>
            </w:r>
          </w:p>
          <w:p w14:paraId="4BDF219D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01036</w:t>
            </w:r>
          </w:p>
        </w:tc>
        <w:tc>
          <w:tcPr>
            <w:tcW w:w="1417" w:type="dxa"/>
          </w:tcPr>
          <w:p w14:paraId="4A1959D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997F30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65534BA7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993" w:type="dxa"/>
          </w:tcPr>
          <w:p w14:paraId="478A2607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19E1A4A6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631" w:rsidRPr="006471C4" w14:paraId="3CAE86EF" w14:textId="77777777" w:rsidTr="007B01E8">
        <w:tc>
          <w:tcPr>
            <w:tcW w:w="15891" w:type="dxa"/>
            <w:gridSpan w:val="11"/>
          </w:tcPr>
          <w:p w14:paraId="5392AAC7" w14:textId="77777777" w:rsidR="00CD1631" w:rsidRPr="00763493" w:rsidRDefault="00CD1631" w:rsidP="007B0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493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СЕНТЯБРЬ</w:t>
            </w:r>
          </w:p>
        </w:tc>
      </w:tr>
      <w:tr w:rsidR="00CD1631" w:rsidRPr="006471C4" w14:paraId="00AB2739" w14:textId="77777777" w:rsidTr="007B01E8">
        <w:tc>
          <w:tcPr>
            <w:tcW w:w="567" w:type="dxa"/>
          </w:tcPr>
          <w:p w14:paraId="0E7B60AF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</w:tcPr>
          <w:p w14:paraId="2E38D598" w14:textId="77777777" w:rsidR="00CD1631" w:rsidRDefault="00CD1631" w:rsidP="007B01E8">
            <w:r>
              <w:t>Филиал «Кыргызалтын» ОАО «Кыргызалтын»</w:t>
            </w:r>
          </w:p>
          <w:p w14:paraId="5566EEA6" w14:textId="77777777" w:rsidR="00CD1631" w:rsidRPr="00763493" w:rsidRDefault="00CD1631" w:rsidP="007B0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н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68DE4C9D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40608200110020</w:t>
            </w:r>
          </w:p>
        </w:tc>
        <w:tc>
          <w:tcPr>
            <w:tcW w:w="1701" w:type="dxa"/>
          </w:tcPr>
          <w:p w14:paraId="332E1BF8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 xml:space="preserve">Осуществляет сдачу в аренду своих помещений и деревообработкой для своих нужд </w:t>
            </w:r>
          </w:p>
        </w:tc>
        <w:tc>
          <w:tcPr>
            <w:tcW w:w="2127" w:type="dxa"/>
          </w:tcPr>
          <w:p w14:paraId="0AF3D961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ул. Полевая, 7</w:t>
            </w:r>
          </w:p>
        </w:tc>
        <w:tc>
          <w:tcPr>
            <w:tcW w:w="1559" w:type="dxa"/>
          </w:tcPr>
          <w:p w14:paraId="47E72160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4-1/А-14 от 01.09.2025</w:t>
            </w:r>
          </w:p>
          <w:p w14:paraId="08F83020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01037</w:t>
            </w:r>
          </w:p>
        </w:tc>
        <w:tc>
          <w:tcPr>
            <w:tcW w:w="1417" w:type="dxa"/>
          </w:tcPr>
          <w:p w14:paraId="345B03B5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2AA068E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6FCA3A38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  <w:tc>
          <w:tcPr>
            <w:tcW w:w="993" w:type="dxa"/>
          </w:tcPr>
          <w:p w14:paraId="3C285EDF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73CC5378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1631" w:rsidRPr="006471C4" w14:paraId="144BD31A" w14:textId="77777777" w:rsidTr="007B01E8">
        <w:tc>
          <w:tcPr>
            <w:tcW w:w="567" w:type="dxa"/>
          </w:tcPr>
          <w:p w14:paraId="410C564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6" w:type="dxa"/>
          </w:tcPr>
          <w:p w14:paraId="1157A257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ОсОО “Артвин Девелопмент”</w:t>
            </w:r>
          </w:p>
        </w:tc>
        <w:tc>
          <w:tcPr>
            <w:tcW w:w="1970" w:type="dxa"/>
          </w:tcPr>
          <w:p w14:paraId="69FBA4CA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0103202210062</w:t>
            </w:r>
          </w:p>
        </w:tc>
        <w:tc>
          <w:tcPr>
            <w:tcW w:w="1701" w:type="dxa"/>
          </w:tcPr>
          <w:p w14:paraId="75EDDAA2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Строительно-монтажные, инженерно-</w:t>
            </w:r>
            <w:r>
              <w:rPr>
                <w:lang w:val="ky-KG"/>
              </w:rPr>
              <w:lastRenderedPageBreak/>
              <w:t>технические работы, реконструкция и ремонт зданий сооружений</w:t>
            </w:r>
          </w:p>
        </w:tc>
        <w:tc>
          <w:tcPr>
            <w:tcW w:w="2127" w:type="dxa"/>
          </w:tcPr>
          <w:p w14:paraId="40E95F5B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Пр. Ч.Айтматова, 243 </w:t>
            </w:r>
          </w:p>
        </w:tc>
        <w:tc>
          <w:tcPr>
            <w:tcW w:w="1559" w:type="dxa"/>
          </w:tcPr>
          <w:p w14:paraId="53FBEC1E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4-1/Л-11 от 05.09.2025</w:t>
            </w:r>
          </w:p>
          <w:p w14:paraId="029E0E5F" w14:textId="77777777" w:rsidR="00CD1631" w:rsidRDefault="00CD1631" w:rsidP="007B01E8">
            <w:pPr>
              <w:rPr>
                <w:lang w:val="ky-KG"/>
              </w:rPr>
            </w:pPr>
            <w:r>
              <w:rPr>
                <w:lang w:val="ky-KG"/>
              </w:rPr>
              <w:t>001038</w:t>
            </w:r>
          </w:p>
        </w:tc>
        <w:tc>
          <w:tcPr>
            <w:tcW w:w="1417" w:type="dxa"/>
          </w:tcPr>
          <w:p w14:paraId="049A1354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5E43591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3</w:t>
            </w:r>
          </w:p>
        </w:tc>
        <w:tc>
          <w:tcPr>
            <w:tcW w:w="1417" w:type="dxa"/>
          </w:tcPr>
          <w:p w14:paraId="3EE7C10D" w14:textId="77777777" w:rsidR="00CD1631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6</w:t>
            </w:r>
          </w:p>
        </w:tc>
        <w:tc>
          <w:tcPr>
            <w:tcW w:w="993" w:type="dxa"/>
          </w:tcPr>
          <w:p w14:paraId="5BE5E1F4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1D1A4813" w14:textId="77777777" w:rsidR="00CD1631" w:rsidRPr="003A2192" w:rsidRDefault="00CD1631" w:rsidP="007B0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BEE49E3" w14:textId="77777777" w:rsidR="00CD1631" w:rsidRPr="003A2192" w:rsidRDefault="00CD1631" w:rsidP="00CD16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956135" w14:textId="77777777" w:rsidR="00CD1631" w:rsidRPr="003A2192" w:rsidRDefault="00CD1631" w:rsidP="00CD1631">
      <w:pPr>
        <w:rPr>
          <w:lang w:val="en-US"/>
        </w:rPr>
      </w:pPr>
    </w:p>
    <w:p w14:paraId="03F42139" w14:textId="77777777" w:rsidR="002C0AC4" w:rsidRPr="00CD1631" w:rsidRDefault="002C0AC4" w:rsidP="00CD1631"/>
    <w:sectPr w:rsidR="002C0AC4" w:rsidRPr="00CD1631" w:rsidSect="00660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E4"/>
    <w:rsid w:val="00023E85"/>
    <w:rsid w:val="000250C5"/>
    <w:rsid w:val="000260CA"/>
    <w:rsid w:val="00031A37"/>
    <w:rsid w:val="00055449"/>
    <w:rsid w:val="000B4D9C"/>
    <w:rsid w:val="000F4456"/>
    <w:rsid w:val="00157F9D"/>
    <w:rsid w:val="001A0897"/>
    <w:rsid w:val="002065F7"/>
    <w:rsid w:val="002751DE"/>
    <w:rsid w:val="002C0AC4"/>
    <w:rsid w:val="003A2192"/>
    <w:rsid w:val="0043062B"/>
    <w:rsid w:val="00481CB5"/>
    <w:rsid w:val="00502CA2"/>
    <w:rsid w:val="005C4F9F"/>
    <w:rsid w:val="00637E2B"/>
    <w:rsid w:val="006471C4"/>
    <w:rsid w:val="006607E4"/>
    <w:rsid w:val="0067565E"/>
    <w:rsid w:val="006A6F12"/>
    <w:rsid w:val="006D2BD1"/>
    <w:rsid w:val="006D360E"/>
    <w:rsid w:val="00715938"/>
    <w:rsid w:val="00763493"/>
    <w:rsid w:val="007B5D52"/>
    <w:rsid w:val="007F0887"/>
    <w:rsid w:val="00843163"/>
    <w:rsid w:val="008C0E16"/>
    <w:rsid w:val="008F5DAF"/>
    <w:rsid w:val="0092080F"/>
    <w:rsid w:val="00963DDD"/>
    <w:rsid w:val="009F0E13"/>
    <w:rsid w:val="00AA0443"/>
    <w:rsid w:val="00AD02EC"/>
    <w:rsid w:val="00B77D60"/>
    <w:rsid w:val="00C24440"/>
    <w:rsid w:val="00CD1631"/>
    <w:rsid w:val="00DA5864"/>
    <w:rsid w:val="00DC7CE2"/>
    <w:rsid w:val="00E60DDD"/>
    <w:rsid w:val="00E83563"/>
    <w:rsid w:val="00E95753"/>
    <w:rsid w:val="00FE62F8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0FA1"/>
  <w15:chartTrackingRefBased/>
  <w15:docId w15:val="{02CA988F-70F1-4360-91D6-12DAEAB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7E4"/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E4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60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8321-5997-4082-AD45-15EE551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Рахманова Шаиркуль</cp:lastModifiedBy>
  <cp:revision>38</cp:revision>
  <dcterms:created xsi:type="dcterms:W3CDTF">2025-01-22T04:08:00Z</dcterms:created>
  <dcterms:modified xsi:type="dcterms:W3CDTF">2025-09-24T08:19:00Z</dcterms:modified>
</cp:coreProperties>
</file>